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D6D" w:rsidRDefault="00827D6D" w:rsidP="00827D6D">
      <w:pPr>
        <w:jc w:val="center"/>
        <w:rPr>
          <w:rFonts w:ascii="方正小标宋简体" w:eastAsia="方正小标宋简体"/>
          <w:color w:val="FF0000"/>
          <w:w w:val="60"/>
          <w:sz w:val="120"/>
          <w:szCs w:val="120"/>
        </w:rPr>
      </w:pPr>
      <w:r w:rsidRPr="00B22538">
        <w:rPr>
          <w:rFonts w:ascii="方正小标宋简体" w:eastAsia="方正小标宋简体" w:hint="eastAsia"/>
          <w:color w:val="FF0000"/>
          <w:w w:val="60"/>
          <w:sz w:val="120"/>
          <w:szCs w:val="120"/>
        </w:rPr>
        <w:t>南京特殊教育师范学院文件</w:t>
      </w:r>
    </w:p>
    <w:p w:rsidR="00827D6D" w:rsidRDefault="00827D6D" w:rsidP="00827D6D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Times New Roman" w:hAnsi="Times New Roman" w:hint="eastAsia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35EE6EE" wp14:editId="4ACE1D50">
                <wp:simplePos x="0" y="0"/>
                <wp:positionH relativeFrom="column">
                  <wp:posOffset>-67945</wp:posOffset>
                </wp:positionH>
                <wp:positionV relativeFrom="paragraph">
                  <wp:posOffset>483869</wp:posOffset>
                </wp:positionV>
                <wp:extent cx="5600700" cy="0"/>
                <wp:effectExtent l="0" t="0" r="19050" b="19050"/>
                <wp:wrapNone/>
                <wp:docPr id="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6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35pt,38.1pt" to="435.6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" strokecolor="red" strokeweight="1.5pt"/>
            </w:pict>
          </mc:Fallback>
        </mc:AlternateContent>
      </w:r>
      <w:r>
        <w:rPr>
          <w:rFonts w:ascii="仿宋_GB2312" w:eastAsia="仿宋_GB2312" w:hint="eastAsia"/>
          <w:sz w:val="32"/>
          <w:szCs w:val="32"/>
        </w:rPr>
        <w:t>南特师〔2016〕94号</w:t>
      </w:r>
    </w:p>
    <w:p w:rsidR="00827D6D" w:rsidRDefault="00827D6D" w:rsidP="00827D6D">
      <w:pPr>
        <w:jc w:val="center"/>
        <w:rPr>
          <w:rFonts w:ascii="仿宋_GB2312" w:eastAsia="仿宋_GB2312"/>
          <w:sz w:val="32"/>
          <w:szCs w:val="32"/>
        </w:rPr>
      </w:pPr>
    </w:p>
    <w:p w:rsidR="00831F47" w:rsidRDefault="0049634A" w:rsidP="00831F47">
      <w:pPr>
        <w:spacing w:line="0" w:lineRule="atLeast"/>
        <w:jc w:val="center"/>
        <w:rPr>
          <w:rFonts w:ascii="华文中宋" w:eastAsia="华文中宋" w:hAnsi="华文中宋" w:cs="Times New Roman"/>
          <w:sz w:val="44"/>
          <w:szCs w:val="44"/>
        </w:rPr>
      </w:pPr>
      <w:r w:rsidRPr="00831F47">
        <w:rPr>
          <w:rFonts w:ascii="华文中宋" w:eastAsia="华文中宋" w:hAnsi="华文中宋" w:cs="Times New Roman" w:hint="eastAsia"/>
          <w:sz w:val="44"/>
          <w:szCs w:val="44"/>
        </w:rPr>
        <w:t>南京特殊教育师范学院财务管理工作</w:t>
      </w:r>
    </w:p>
    <w:p w:rsidR="00E677B1" w:rsidRPr="00831F47" w:rsidRDefault="0049634A" w:rsidP="00831F47">
      <w:pPr>
        <w:spacing w:afterLines="100" w:after="312" w:line="0" w:lineRule="atLeast"/>
        <w:jc w:val="center"/>
        <w:rPr>
          <w:rFonts w:ascii="华文中宋" w:eastAsia="华文中宋" w:hAnsi="华文中宋" w:cs="Times New Roman"/>
          <w:sz w:val="44"/>
          <w:szCs w:val="44"/>
        </w:rPr>
      </w:pPr>
      <w:r w:rsidRPr="00831F47">
        <w:rPr>
          <w:rFonts w:ascii="华文中宋" w:eastAsia="华文中宋" w:hAnsi="华文中宋" w:cs="Times New Roman" w:hint="eastAsia"/>
          <w:sz w:val="44"/>
          <w:szCs w:val="44"/>
        </w:rPr>
        <w:t>议</w:t>
      </w:r>
      <w:r w:rsidR="00831F47">
        <w:rPr>
          <w:rFonts w:ascii="华文中宋" w:eastAsia="华文中宋" w:hAnsi="华文中宋" w:cs="Times New Roman" w:hint="eastAsia"/>
          <w:sz w:val="44"/>
          <w:szCs w:val="44"/>
        </w:rPr>
        <w:t xml:space="preserve"> </w:t>
      </w:r>
      <w:r w:rsidRPr="00831F47">
        <w:rPr>
          <w:rFonts w:ascii="华文中宋" w:eastAsia="华文中宋" w:hAnsi="华文中宋" w:cs="Times New Roman" w:hint="eastAsia"/>
          <w:sz w:val="44"/>
          <w:szCs w:val="44"/>
        </w:rPr>
        <w:t>事</w:t>
      </w:r>
      <w:r w:rsidR="00831F47">
        <w:rPr>
          <w:rFonts w:ascii="华文中宋" w:eastAsia="华文中宋" w:hAnsi="华文中宋" w:cs="Times New Roman" w:hint="eastAsia"/>
          <w:sz w:val="44"/>
          <w:szCs w:val="44"/>
        </w:rPr>
        <w:t xml:space="preserve"> </w:t>
      </w:r>
      <w:proofErr w:type="gramStart"/>
      <w:r w:rsidR="00677291" w:rsidRPr="00831F47">
        <w:rPr>
          <w:rFonts w:ascii="华文中宋" w:eastAsia="华文中宋" w:hAnsi="华文中宋" w:cs="Times New Roman" w:hint="eastAsia"/>
          <w:sz w:val="44"/>
          <w:szCs w:val="44"/>
        </w:rPr>
        <w:t>规</w:t>
      </w:r>
      <w:proofErr w:type="gramEnd"/>
      <w:r w:rsidR="00831F47">
        <w:rPr>
          <w:rFonts w:ascii="华文中宋" w:eastAsia="华文中宋" w:hAnsi="华文中宋" w:cs="Times New Roman" w:hint="eastAsia"/>
          <w:sz w:val="44"/>
          <w:szCs w:val="44"/>
        </w:rPr>
        <w:t xml:space="preserve"> </w:t>
      </w:r>
      <w:r w:rsidR="00677291" w:rsidRPr="00831F47">
        <w:rPr>
          <w:rFonts w:ascii="华文中宋" w:eastAsia="华文中宋" w:hAnsi="华文中宋" w:cs="Times New Roman" w:hint="eastAsia"/>
          <w:sz w:val="44"/>
          <w:szCs w:val="44"/>
        </w:rPr>
        <w:t>程</w:t>
      </w:r>
    </w:p>
    <w:p w:rsidR="0060697B" w:rsidRPr="00831F47" w:rsidRDefault="004C4E99" w:rsidP="00507D32">
      <w:pPr>
        <w:spacing w:line="5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31F47">
        <w:rPr>
          <w:rFonts w:ascii="Times New Roman" w:eastAsia="仿宋_GB2312" w:hAnsi="Times New Roman" w:cs="Times New Roman"/>
          <w:sz w:val="32"/>
          <w:szCs w:val="32"/>
        </w:rPr>
        <w:t>根据《高等学校财务制度》等国家相关文件要求，结合我校工作实际，</w:t>
      </w:r>
      <w:r w:rsidR="0060697B" w:rsidRPr="00831F47">
        <w:rPr>
          <w:rFonts w:ascii="Times New Roman" w:eastAsia="仿宋_GB2312" w:hAnsi="Times New Roman" w:cs="Times New Roman"/>
          <w:sz w:val="32"/>
          <w:szCs w:val="32"/>
        </w:rPr>
        <w:t>为进一步加强财务管理，规范财务行为，强化集体领导，明确工作职责，现提议学校明确学校财务管理工作议事程序。</w:t>
      </w:r>
      <w:r w:rsidRPr="00831F47">
        <w:rPr>
          <w:rFonts w:ascii="Times New Roman" w:eastAsia="仿宋_GB2312" w:hAnsi="Times New Roman" w:cs="Times New Roman"/>
          <w:sz w:val="32"/>
          <w:szCs w:val="32"/>
        </w:rPr>
        <w:t>请学校审</w:t>
      </w:r>
      <w:r w:rsidR="00E67369" w:rsidRPr="00831F47">
        <w:rPr>
          <w:rFonts w:ascii="Times New Roman" w:eastAsia="仿宋_GB2312" w:hAnsi="Times New Roman" w:cs="Times New Roman"/>
          <w:sz w:val="32"/>
          <w:szCs w:val="32"/>
        </w:rPr>
        <w:t>议</w:t>
      </w:r>
      <w:r w:rsidRPr="00831F47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507D32" w:rsidRPr="00831F47" w:rsidRDefault="00885552" w:rsidP="008E1047">
      <w:pPr>
        <w:pStyle w:val="a5"/>
        <w:numPr>
          <w:ilvl w:val="0"/>
          <w:numId w:val="3"/>
        </w:numPr>
        <w:spacing w:line="500" w:lineRule="exact"/>
        <w:ind w:firstLineChars="0"/>
        <w:rPr>
          <w:rFonts w:ascii="黑体" w:eastAsia="黑体" w:hAnsi="黑体" w:cs="Times New Roman"/>
          <w:sz w:val="32"/>
          <w:szCs w:val="32"/>
        </w:rPr>
      </w:pPr>
      <w:r w:rsidRPr="00831F47">
        <w:rPr>
          <w:rFonts w:ascii="黑体" w:eastAsia="黑体" w:hAnsi="黑体" w:cs="Times New Roman"/>
          <w:sz w:val="32"/>
          <w:szCs w:val="32"/>
        </w:rPr>
        <w:t>南京特殊</w:t>
      </w:r>
      <w:r w:rsidR="00BF1965" w:rsidRPr="00831F47">
        <w:rPr>
          <w:rFonts w:ascii="黑体" w:eastAsia="黑体" w:hAnsi="黑体" w:cs="Times New Roman"/>
          <w:sz w:val="32"/>
          <w:szCs w:val="32"/>
        </w:rPr>
        <w:t>教育</w:t>
      </w:r>
      <w:r w:rsidRPr="00831F47">
        <w:rPr>
          <w:rFonts w:ascii="黑体" w:eastAsia="黑体" w:hAnsi="黑体" w:cs="Times New Roman"/>
          <w:sz w:val="32"/>
          <w:szCs w:val="32"/>
        </w:rPr>
        <w:t>师范学院</w:t>
      </w:r>
      <w:r w:rsidR="003E795D" w:rsidRPr="00831F47">
        <w:rPr>
          <w:rFonts w:ascii="黑体" w:eastAsia="黑体" w:hAnsi="黑体" w:cs="Times New Roman"/>
          <w:sz w:val="32"/>
          <w:szCs w:val="32"/>
        </w:rPr>
        <w:t>党</w:t>
      </w:r>
      <w:r w:rsidRPr="00831F47">
        <w:rPr>
          <w:rFonts w:ascii="黑体" w:eastAsia="黑体" w:hAnsi="黑体" w:cs="Times New Roman"/>
          <w:sz w:val="32"/>
          <w:szCs w:val="32"/>
        </w:rPr>
        <w:t>委会</w:t>
      </w:r>
    </w:p>
    <w:p w:rsidR="00885552" w:rsidRPr="00831F47" w:rsidRDefault="00507D32" w:rsidP="00507D32">
      <w:pPr>
        <w:spacing w:line="5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31F47">
        <w:rPr>
          <w:rFonts w:ascii="Times New Roman" w:eastAsia="仿宋_GB2312" w:hAnsi="Times New Roman" w:cs="Times New Roman"/>
          <w:sz w:val="32"/>
          <w:szCs w:val="32"/>
        </w:rPr>
        <w:t>南京特殊教育师范学院党委会</w:t>
      </w:r>
      <w:r w:rsidR="0060697B" w:rsidRPr="00831F47">
        <w:rPr>
          <w:rFonts w:ascii="Times New Roman" w:eastAsia="仿宋_GB2312" w:hAnsi="Times New Roman" w:cs="Times New Roman"/>
          <w:sz w:val="32"/>
          <w:szCs w:val="32"/>
        </w:rPr>
        <w:t>是学校财务管理的最高权力机构，负责</w:t>
      </w:r>
      <w:r w:rsidR="00BF1965" w:rsidRPr="00831F47">
        <w:rPr>
          <w:rFonts w:ascii="Times New Roman" w:eastAsia="仿宋_GB2312" w:hAnsi="Times New Roman" w:cs="Times New Roman"/>
          <w:sz w:val="32"/>
          <w:szCs w:val="32"/>
        </w:rPr>
        <w:t>审定学校财务预</w:t>
      </w:r>
      <w:r w:rsidR="0060697B" w:rsidRPr="00831F47">
        <w:rPr>
          <w:rFonts w:ascii="Times New Roman" w:eastAsia="仿宋_GB2312" w:hAnsi="Times New Roman" w:cs="Times New Roman"/>
          <w:sz w:val="32"/>
          <w:szCs w:val="32"/>
        </w:rPr>
        <w:t>算</w:t>
      </w:r>
      <w:r w:rsidR="00BF1965" w:rsidRPr="00831F47">
        <w:rPr>
          <w:rFonts w:ascii="Times New Roman" w:eastAsia="仿宋_GB2312" w:hAnsi="Times New Roman" w:cs="Times New Roman"/>
          <w:sz w:val="32"/>
          <w:szCs w:val="32"/>
        </w:rPr>
        <w:t>决算、</w:t>
      </w:r>
      <w:r w:rsidR="003E795D" w:rsidRPr="00831F47">
        <w:rPr>
          <w:rFonts w:ascii="Times New Roman" w:eastAsia="仿宋_GB2312" w:hAnsi="Times New Roman" w:cs="Times New Roman"/>
          <w:sz w:val="32"/>
          <w:szCs w:val="32"/>
        </w:rPr>
        <w:t>50</w:t>
      </w:r>
      <w:r w:rsidR="00BF1965" w:rsidRPr="00831F47">
        <w:rPr>
          <w:rFonts w:ascii="Times New Roman" w:eastAsia="仿宋_GB2312" w:hAnsi="Times New Roman" w:cs="Times New Roman"/>
          <w:sz w:val="32"/>
          <w:szCs w:val="32"/>
        </w:rPr>
        <w:t>万元</w:t>
      </w:r>
      <w:r w:rsidR="0099524B" w:rsidRPr="00831F47">
        <w:rPr>
          <w:rFonts w:ascii="Times New Roman" w:eastAsia="仿宋_GB2312" w:hAnsi="Times New Roman" w:cs="Times New Roman"/>
          <w:sz w:val="32"/>
          <w:szCs w:val="32"/>
        </w:rPr>
        <w:t>及</w:t>
      </w:r>
      <w:r w:rsidR="00BF1965" w:rsidRPr="00831F47">
        <w:rPr>
          <w:rFonts w:ascii="Times New Roman" w:eastAsia="仿宋_GB2312" w:hAnsi="Times New Roman" w:cs="Times New Roman"/>
          <w:sz w:val="32"/>
          <w:szCs w:val="32"/>
        </w:rPr>
        <w:t>以上的财务</w:t>
      </w:r>
      <w:r w:rsidR="0060697B" w:rsidRPr="00831F47">
        <w:rPr>
          <w:rFonts w:ascii="Times New Roman" w:eastAsia="仿宋_GB2312" w:hAnsi="Times New Roman" w:cs="Times New Roman"/>
          <w:sz w:val="32"/>
          <w:szCs w:val="32"/>
        </w:rPr>
        <w:t>预算调整，议决重大财务事项</w:t>
      </w:r>
      <w:r w:rsidR="00BF1965" w:rsidRPr="00831F47">
        <w:rPr>
          <w:rFonts w:ascii="Times New Roman" w:eastAsia="仿宋_GB2312" w:hAnsi="Times New Roman" w:cs="Times New Roman"/>
          <w:sz w:val="32"/>
          <w:szCs w:val="32"/>
        </w:rPr>
        <w:t>变更，审定财务</w:t>
      </w:r>
      <w:r w:rsidR="00BC6428" w:rsidRPr="00831F47">
        <w:rPr>
          <w:rFonts w:ascii="Times New Roman" w:eastAsia="仿宋_GB2312" w:hAnsi="Times New Roman" w:cs="Times New Roman"/>
          <w:sz w:val="32"/>
          <w:szCs w:val="32"/>
        </w:rPr>
        <w:t>工作</w:t>
      </w:r>
      <w:r w:rsidR="00BF1965" w:rsidRPr="00831F47">
        <w:rPr>
          <w:rFonts w:ascii="Times New Roman" w:eastAsia="仿宋_GB2312" w:hAnsi="Times New Roman" w:cs="Times New Roman"/>
          <w:sz w:val="32"/>
          <w:szCs w:val="32"/>
        </w:rPr>
        <w:t>领导小组、招投标</w:t>
      </w:r>
      <w:r w:rsidR="00BC6428" w:rsidRPr="00831F47">
        <w:rPr>
          <w:rFonts w:ascii="Times New Roman" w:eastAsia="仿宋_GB2312" w:hAnsi="Times New Roman" w:cs="Times New Roman"/>
          <w:sz w:val="32"/>
          <w:szCs w:val="32"/>
        </w:rPr>
        <w:t>工作</w:t>
      </w:r>
      <w:r w:rsidR="00BF1965" w:rsidRPr="00831F47">
        <w:rPr>
          <w:rFonts w:ascii="Times New Roman" w:eastAsia="仿宋_GB2312" w:hAnsi="Times New Roman" w:cs="Times New Roman"/>
          <w:sz w:val="32"/>
          <w:szCs w:val="32"/>
        </w:rPr>
        <w:t>领导小组人员</w:t>
      </w:r>
      <w:r w:rsidR="004C4E99" w:rsidRPr="00831F47">
        <w:rPr>
          <w:rFonts w:ascii="Times New Roman" w:eastAsia="仿宋_GB2312" w:hAnsi="Times New Roman" w:cs="Times New Roman"/>
          <w:sz w:val="32"/>
          <w:szCs w:val="32"/>
        </w:rPr>
        <w:t>的</w:t>
      </w:r>
      <w:r w:rsidR="0060697B" w:rsidRPr="00831F47">
        <w:rPr>
          <w:rFonts w:ascii="Times New Roman" w:eastAsia="仿宋_GB2312" w:hAnsi="Times New Roman" w:cs="Times New Roman"/>
          <w:sz w:val="32"/>
          <w:szCs w:val="32"/>
        </w:rPr>
        <w:t>构成</w:t>
      </w:r>
      <w:r w:rsidR="004C4E99" w:rsidRPr="00831F47">
        <w:rPr>
          <w:rFonts w:ascii="Times New Roman" w:eastAsia="仿宋_GB2312" w:hAnsi="Times New Roman" w:cs="Times New Roman"/>
          <w:sz w:val="32"/>
          <w:szCs w:val="32"/>
        </w:rPr>
        <w:t>及</w:t>
      </w:r>
      <w:r w:rsidR="00BF1965" w:rsidRPr="00831F47">
        <w:rPr>
          <w:rFonts w:ascii="Times New Roman" w:eastAsia="仿宋_GB2312" w:hAnsi="Times New Roman" w:cs="Times New Roman"/>
          <w:sz w:val="32"/>
          <w:szCs w:val="32"/>
        </w:rPr>
        <w:t>调整</w:t>
      </w:r>
      <w:r w:rsidR="0060697B" w:rsidRPr="00831F47">
        <w:rPr>
          <w:rFonts w:ascii="Times New Roman" w:eastAsia="仿宋_GB2312" w:hAnsi="Times New Roman" w:cs="Times New Roman"/>
          <w:sz w:val="32"/>
          <w:szCs w:val="32"/>
        </w:rPr>
        <w:t>，督查财务管理</w:t>
      </w:r>
      <w:r w:rsidR="001E3C08" w:rsidRPr="00831F47">
        <w:rPr>
          <w:rFonts w:ascii="Times New Roman" w:eastAsia="仿宋_GB2312" w:hAnsi="Times New Roman" w:cs="Times New Roman"/>
          <w:sz w:val="32"/>
          <w:szCs w:val="32"/>
        </w:rPr>
        <w:t>等</w:t>
      </w:r>
      <w:r w:rsidR="0060697B" w:rsidRPr="00831F47">
        <w:rPr>
          <w:rFonts w:ascii="Times New Roman" w:eastAsia="仿宋_GB2312" w:hAnsi="Times New Roman" w:cs="Times New Roman"/>
          <w:sz w:val="32"/>
          <w:szCs w:val="32"/>
        </w:rPr>
        <w:t>工作。</w:t>
      </w:r>
    </w:p>
    <w:p w:rsidR="00507D32" w:rsidRPr="00831F47" w:rsidRDefault="00885552" w:rsidP="008E1047">
      <w:pPr>
        <w:pStyle w:val="a5"/>
        <w:numPr>
          <w:ilvl w:val="0"/>
          <w:numId w:val="3"/>
        </w:numPr>
        <w:spacing w:line="500" w:lineRule="exact"/>
        <w:ind w:firstLineChars="0"/>
        <w:rPr>
          <w:rFonts w:ascii="黑体" w:eastAsia="黑体" w:hAnsi="黑体" w:cs="Times New Roman"/>
          <w:sz w:val="32"/>
          <w:szCs w:val="32"/>
        </w:rPr>
      </w:pPr>
      <w:r w:rsidRPr="00831F47">
        <w:rPr>
          <w:rFonts w:ascii="黑体" w:eastAsia="黑体" w:hAnsi="黑体" w:cs="Times New Roman"/>
          <w:sz w:val="32"/>
          <w:szCs w:val="32"/>
        </w:rPr>
        <w:t>南京特殊</w:t>
      </w:r>
      <w:r w:rsidR="00BF1965" w:rsidRPr="00831F47">
        <w:rPr>
          <w:rFonts w:ascii="黑体" w:eastAsia="黑体" w:hAnsi="黑体" w:cs="Times New Roman"/>
          <w:sz w:val="32"/>
          <w:szCs w:val="32"/>
        </w:rPr>
        <w:t>教育</w:t>
      </w:r>
      <w:r w:rsidRPr="00831F47">
        <w:rPr>
          <w:rFonts w:ascii="黑体" w:eastAsia="黑体" w:hAnsi="黑体" w:cs="Times New Roman"/>
          <w:sz w:val="32"/>
          <w:szCs w:val="32"/>
        </w:rPr>
        <w:t>师范学院校长办公会</w:t>
      </w:r>
    </w:p>
    <w:p w:rsidR="00885552" w:rsidRPr="00831F47" w:rsidRDefault="00BF1965" w:rsidP="00507D32">
      <w:pPr>
        <w:spacing w:line="5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31F47">
        <w:rPr>
          <w:rFonts w:ascii="Times New Roman" w:eastAsia="仿宋_GB2312" w:hAnsi="Times New Roman" w:cs="Times New Roman"/>
          <w:sz w:val="32"/>
          <w:szCs w:val="32"/>
        </w:rPr>
        <w:t>审核学校财务预</w:t>
      </w:r>
      <w:r w:rsidR="0060697B" w:rsidRPr="00831F47">
        <w:rPr>
          <w:rFonts w:ascii="Times New Roman" w:eastAsia="仿宋_GB2312" w:hAnsi="Times New Roman" w:cs="Times New Roman"/>
          <w:sz w:val="32"/>
          <w:szCs w:val="32"/>
        </w:rPr>
        <w:t>算</w:t>
      </w:r>
      <w:r w:rsidRPr="00831F47">
        <w:rPr>
          <w:rFonts w:ascii="Times New Roman" w:eastAsia="仿宋_GB2312" w:hAnsi="Times New Roman" w:cs="Times New Roman"/>
          <w:sz w:val="32"/>
          <w:szCs w:val="32"/>
        </w:rPr>
        <w:t>决算、</w:t>
      </w:r>
      <w:r w:rsidR="0060697B" w:rsidRPr="00831F47">
        <w:rPr>
          <w:rFonts w:ascii="Times New Roman" w:eastAsia="仿宋_GB2312" w:hAnsi="Times New Roman" w:cs="Times New Roman"/>
          <w:sz w:val="32"/>
          <w:szCs w:val="32"/>
        </w:rPr>
        <w:t>审议批准</w:t>
      </w:r>
      <w:r w:rsidR="003E795D" w:rsidRPr="00831F47">
        <w:rPr>
          <w:rFonts w:ascii="Times New Roman" w:eastAsia="仿宋_GB2312" w:hAnsi="Times New Roman" w:cs="Times New Roman"/>
          <w:sz w:val="32"/>
          <w:szCs w:val="32"/>
        </w:rPr>
        <w:t>30</w:t>
      </w:r>
      <w:r w:rsidRPr="00831F47">
        <w:rPr>
          <w:rFonts w:ascii="Times New Roman" w:eastAsia="仿宋_GB2312" w:hAnsi="Times New Roman" w:cs="Times New Roman"/>
          <w:sz w:val="32"/>
          <w:szCs w:val="32"/>
        </w:rPr>
        <w:t>万元</w:t>
      </w:r>
      <w:r w:rsidR="0099524B" w:rsidRPr="00831F47">
        <w:rPr>
          <w:rFonts w:ascii="Times New Roman" w:eastAsia="仿宋_GB2312" w:hAnsi="Times New Roman" w:cs="Times New Roman"/>
          <w:sz w:val="32"/>
          <w:szCs w:val="32"/>
        </w:rPr>
        <w:t>及</w:t>
      </w:r>
      <w:r w:rsidRPr="00831F47">
        <w:rPr>
          <w:rFonts w:ascii="Times New Roman" w:eastAsia="仿宋_GB2312" w:hAnsi="Times New Roman" w:cs="Times New Roman"/>
          <w:sz w:val="32"/>
          <w:szCs w:val="32"/>
        </w:rPr>
        <w:t>以上</w:t>
      </w:r>
      <w:r w:rsidR="00224032" w:rsidRPr="00831F47">
        <w:rPr>
          <w:rFonts w:ascii="Times New Roman" w:eastAsia="仿宋_GB2312" w:hAnsi="Times New Roman" w:cs="Times New Roman"/>
          <w:sz w:val="32"/>
          <w:szCs w:val="32"/>
        </w:rPr>
        <w:t>、</w:t>
      </w:r>
      <w:r w:rsidR="00224032" w:rsidRPr="00831F47">
        <w:rPr>
          <w:rFonts w:ascii="Times New Roman" w:eastAsia="仿宋_GB2312" w:hAnsi="Times New Roman" w:cs="Times New Roman"/>
          <w:sz w:val="32"/>
          <w:szCs w:val="32"/>
        </w:rPr>
        <w:t>50</w:t>
      </w:r>
      <w:r w:rsidR="00224032" w:rsidRPr="00831F47">
        <w:rPr>
          <w:rFonts w:ascii="Times New Roman" w:eastAsia="仿宋_GB2312" w:hAnsi="Times New Roman" w:cs="Times New Roman"/>
          <w:sz w:val="32"/>
          <w:szCs w:val="32"/>
        </w:rPr>
        <w:t>万元以下</w:t>
      </w:r>
      <w:r w:rsidRPr="00831F47">
        <w:rPr>
          <w:rFonts w:ascii="Times New Roman" w:eastAsia="仿宋_GB2312" w:hAnsi="Times New Roman" w:cs="Times New Roman"/>
          <w:sz w:val="32"/>
          <w:szCs w:val="32"/>
        </w:rPr>
        <w:t>的财务</w:t>
      </w:r>
      <w:r w:rsidR="0060697B" w:rsidRPr="00831F47">
        <w:rPr>
          <w:rFonts w:ascii="Times New Roman" w:eastAsia="仿宋_GB2312" w:hAnsi="Times New Roman" w:cs="Times New Roman"/>
          <w:sz w:val="32"/>
          <w:szCs w:val="32"/>
        </w:rPr>
        <w:t>预算调整</w:t>
      </w:r>
      <w:r w:rsidRPr="00831F47">
        <w:rPr>
          <w:rFonts w:ascii="Times New Roman" w:eastAsia="仿宋_GB2312" w:hAnsi="Times New Roman" w:cs="Times New Roman"/>
          <w:sz w:val="32"/>
          <w:szCs w:val="32"/>
        </w:rPr>
        <w:t>，审定</w:t>
      </w:r>
      <w:r w:rsidR="004C4E99" w:rsidRPr="00831F47">
        <w:rPr>
          <w:rFonts w:ascii="Times New Roman" w:eastAsia="仿宋_GB2312" w:hAnsi="Times New Roman" w:cs="Times New Roman"/>
          <w:sz w:val="32"/>
          <w:szCs w:val="32"/>
        </w:rPr>
        <w:t>各类</w:t>
      </w:r>
      <w:r w:rsidRPr="00831F47">
        <w:rPr>
          <w:rFonts w:ascii="Times New Roman" w:eastAsia="仿宋_GB2312" w:hAnsi="Times New Roman" w:cs="Times New Roman"/>
          <w:sz w:val="32"/>
          <w:szCs w:val="32"/>
        </w:rPr>
        <w:t>财务</w:t>
      </w:r>
      <w:r w:rsidR="0060697B" w:rsidRPr="00831F47">
        <w:rPr>
          <w:rFonts w:ascii="Times New Roman" w:eastAsia="仿宋_GB2312" w:hAnsi="Times New Roman" w:cs="Times New Roman"/>
          <w:sz w:val="32"/>
          <w:szCs w:val="32"/>
        </w:rPr>
        <w:t>管理制度</w:t>
      </w:r>
      <w:r w:rsidRPr="00831F47">
        <w:rPr>
          <w:rFonts w:ascii="Times New Roman" w:eastAsia="仿宋_GB2312" w:hAnsi="Times New Roman" w:cs="Times New Roman"/>
          <w:sz w:val="32"/>
          <w:szCs w:val="32"/>
        </w:rPr>
        <w:t>与招投标制度及其他需要报</w:t>
      </w:r>
      <w:r w:rsidR="00FA72A7" w:rsidRPr="00831F47">
        <w:rPr>
          <w:rFonts w:ascii="Times New Roman" w:eastAsia="仿宋_GB2312" w:hAnsi="Times New Roman" w:cs="Times New Roman"/>
          <w:sz w:val="32"/>
          <w:szCs w:val="32"/>
        </w:rPr>
        <w:t>党</w:t>
      </w:r>
      <w:r w:rsidRPr="00831F47">
        <w:rPr>
          <w:rFonts w:ascii="Times New Roman" w:eastAsia="仿宋_GB2312" w:hAnsi="Times New Roman" w:cs="Times New Roman"/>
          <w:sz w:val="32"/>
          <w:szCs w:val="32"/>
        </w:rPr>
        <w:t>委会的财务事项</w:t>
      </w:r>
      <w:r w:rsidR="004C4E99" w:rsidRPr="00831F47">
        <w:rPr>
          <w:rFonts w:ascii="Times New Roman" w:eastAsia="仿宋_GB2312" w:hAnsi="Times New Roman" w:cs="Times New Roman"/>
          <w:sz w:val="32"/>
          <w:szCs w:val="32"/>
        </w:rPr>
        <w:t>，督查财务管理</w:t>
      </w:r>
      <w:r w:rsidR="0023474F" w:rsidRPr="00831F47">
        <w:rPr>
          <w:rFonts w:ascii="Times New Roman" w:eastAsia="仿宋_GB2312" w:hAnsi="Times New Roman" w:cs="Times New Roman"/>
          <w:sz w:val="32"/>
          <w:szCs w:val="32"/>
        </w:rPr>
        <w:t>等</w:t>
      </w:r>
      <w:r w:rsidR="004C4E99" w:rsidRPr="00831F47">
        <w:rPr>
          <w:rFonts w:ascii="Times New Roman" w:eastAsia="仿宋_GB2312" w:hAnsi="Times New Roman" w:cs="Times New Roman"/>
          <w:sz w:val="32"/>
          <w:szCs w:val="32"/>
        </w:rPr>
        <w:t>工作。</w:t>
      </w:r>
    </w:p>
    <w:p w:rsidR="00507D32" w:rsidRPr="00831F47" w:rsidRDefault="008E1047" w:rsidP="00831F47">
      <w:pPr>
        <w:spacing w:line="500" w:lineRule="exact"/>
        <w:ind w:firstLineChars="246" w:firstLine="787"/>
        <w:rPr>
          <w:rFonts w:ascii="黑体" w:eastAsia="黑体" w:hAnsi="黑体" w:cs="Times New Roman"/>
          <w:sz w:val="32"/>
          <w:szCs w:val="32"/>
        </w:rPr>
      </w:pPr>
      <w:r w:rsidRPr="00831F47">
        <w:rPr>
          <w:rFonts w:ascii="黑体" w:eastAsia="黑体" w:hAnsi="黑体" w:cs="Times New Roman"/>
          <w:sz w:val="32"/>
          <w:szCs w:val="32"/>
        </w:rPr>
        <w:t>三、</w:t>
      </w:r>
      <w:r w:rsidR="00AE6BC8" w:rsidRPr="00831F47">
        <w:rPr>
          <w:rFonts w:ascii="黑体" w:eastAsia="黑体" w:hAnsi="黑体" w:cs="Times New Roman"/>
          <w:sz w:val="32"/>
          <w:szCs w:val="32"/>
        </w:rPr>
        <w:t>成立</w:t>
      </w:r>
      <w:r w:rsidR="00885552" w:rsidRPr="00831F47">
        <w:rPr>
          <w:rFonts w:ascii="黑体" w:eastAsia="黑体" w:hAnsi="黑体" w:cs="Times New Roman"/>
          <w:sz w:val="32"/>
          <w:szCs w:val="32"/>
        </w:rPr>
        <w:t>南京特殊</w:t>
      </w:r>
      <w:r w:rsidR="00BF1965" w:rsidRPr="00831F47">
        <w:rPr>
          <w:rFonts w:ascii="黑体" w:eastAsia="黑体" w:hAnsi="黑体" w:cs="Times New Roman"/>
          <w:sz w:val="32"/>
          <w:szCs w:val="32"/>
        </w:rPr>
        <w:t>教育</w:t>
      </w:r>
      <w:r w:rsidR="00885552" w:rsidRPr="00831F47">
        <w:rPr>
          <w:rFonts w:ascii="黑体" w:eastAsia="黑体" w:hAnsi="黑体" w:cs="Times New Roman"/>
          <w:sz w:val="32"/>
          <w:szCs w:val="32"/>
        </w:rPr>
        <w:t>师范学院财务工作领导小组</w:t>
      </w:r>
      <w:r w:rsidR="00507D32" w:rsidRPr="00831F47">
        <w:rPr>
          <w:rFonts w:ascii="黑体" w:eastAsia="黑体" w:hAnsi="黑体" w:cs="Times New Roman"/>
          <w:sz w:val="32"/>
          <w:szCs w:val="32"/>
        </w:rPr>
        <w:t>与招投标工作领导小组</w:t>
      </w:r>
    </w:p>
    <w:p w:rsidR="00507D32" w:rsidRPr="00831F47" w:rsidRDefault="00507D32" w:rsidP="008E1047">
      <w:pPr>
        <w:spacing w:line="500" w:lineRule="exact"/>
        <w:ind w:firstLineChars="196" w:firstLine="630"/>
        <w:rPr>
          <w:rFonts w:ascii="Times New Roman" w:eastAsia="仿宋_GB2312" w:hAnsi="Times New Roman" w:cs="Times New Roman"/>
          <w:sz w:val="32"/>
          <w:szCs w:val="32"/>
        </w:rPr>
      </w:pPr>
      <w:r w:rsidRPr="00831F47">
        <w:rPr>
          <w:rFonts w:ascii="Times New Roman" w:eastAsia="仿宋_GB2312" w:hAnsi="Times New Roman" w:cs="Times New Roman"/>
          <w:b/>
          <w:sz w:val="32"/>
          <w:szCs w:val="32"/>
        </w:rPr>
        <w:t>（一）南京特殊教育师范学院财务工作领导小组</w:t>
      </w:r>
    </w:p>
    <w:p w:rsidR="00885552" w:rsidRPr="00831F47" w:rsidRDefault="00BF1965" w:rsidP="00507D32">
      <w:pPr>
        <w:spacing w:line="5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31F47">
        <w:rPr>
          <w:rFonts w:ascii="Times New Roman" w:eastAsia="仿宋_GB2312" w:hAnsi="Times New Roman" w:cs="Times New Roman"/>
          <w:sz w:val="32"/>
          <w:szCs w:val="32"/>
        </w:rPr>
        <w:t>组成人员：组长</w:t>
      </w:r>
      <w:r w:rsidRPr="00831F47">
        <w:rPr>
          <w:rFonts w:ascii="Times New Roman" w:eastAsia="仿宋_GB2312" w:hAnsi="Times New Roman" w:cs="Times New Roman"/>
          <w:sz w:val="32"/>
          <w:szCs w:val="32"/>
        </w:rPr>
        <w:t>——</w:t>
      </w:r>
      <w:r w:rsidRPr="00831F47">
        <w:rPr>
          <w:rFonts w:ascii="Times New Roman" w:eastAsia="仿宋_GB2312" w:hAnsi="Times New Roman" w:cs="Times New Roman"/>
          <w:sz w:val="32"/>
          <w:szCs w:val="32"/>
        </w:rPr>
        <w:t>分管</w:t>
      </w:r>
      <w:r w:rsidR="0060697B" w:rsidRPr="00831F47">
        <w:rPr>
          <w:rFonts w:ascii="Times New Roman" w:eastAsia="仿宋_GB2312" w:hAnsi="Times New Roman" w:cs="Times New Roman"/>
          <w:sz w:val="32"/>
          <w:szCs w:val="32"/>
        </w:rPr>
        <w:t>财务工作的</w:t>
      </w:r>
      <w:r w:rsidRPr="00831F47">
        <w:rPr>
          <w:rFonts w:ascii="Times New Roman" w:eastAsia="仿宋_GB2312" w:hAnsi="Times New Roman" w:cs="Times New Roman"/>
          <w:sz w:val="32"/>
          <w:szCs w:val="32"/>
        </w:rPr>
        <w:t>校领导，成员</w:t>
      </w:r>
      <w:r w:rsidRPr="00831F47">
        <w:rPr>
          <w:rFonts w:ascii="Times New Roman" w:eastAsia="仿宋_GB2312" w:hAnsi="Times New Roman" w:cs="Times New Roman"/>
          <w:sz w:val="32"/>
          <w:szCs w:val="32"/>
        </w:rPr>
        <w:t>——</w:t>
      </w:r>
      <w:r w:rsidR="0060697B" w:rsidRPr="00831F47">
        <w:rPr>
          <w:rFonts w:ascii="Times New Roman" w:eastAsia="仿宋_GB2312" w:hAnsi="Times New Roman" w:cs="Times New Roman"/>
          <w:sz w:val="32"/>
          <w:szCs w:val="32"/>
        </w:rPr>
        <w:t>党政办公室</w:t>
      </w:r>
      <w:r w:rsidR="0060697B" w:rsidRPr="00831F47">
        <w:rPr>
          <w:rFonts w:ascii="Times New Roman" w:eastAsia="仿宋_GB2312" w:hAnsi="Times New Roman" w:cs="Times New Roman"/>
          <w:sz w:val="32"/>
          <w:szCs w:val="32"/>
        </w:rPr>
        <w:t>1</w:t>
      </w:r>
      <w:r w:rsidR="0060697B" w:rsidRPr="00831F47">
        <w:rPr>
          <w:rFonts w:ascii="Times New Roman" w:eastAsia="仿宋_GB2312" w:hAnsi="Times New Roman" w:cs="Times New Roman"/>
          <w:sz w:val="32"/>
          <w:szCs w:val="32"/>
        </w:rPr>
        <w:t>人、</w:t>
      </w:r>
      <w:r w:rsidR="004C4E99" w:rsidRPr="00831F47">
        <w:rPr>
          <w:rFonts w:ascii="Times New Roman" w:eastAsia="仿宋_GB2312" w:hAnsi="Times New Roman" w:cs="Times New Roman"/>
          <w:sz w:val="32"/>
          <w:szCs w:val="32"/>
        </w:rPr>
        <w:t>纪监审</w:t>
      </w:r>
      <w:r w:rsidR="004C4E99" w:rsidRPr="00831F47">
        <w:rPr>
          <w:rFonts w:ascii="Times New Roman" w:eastAsia="仿宋_GB2312" w:hAnsi="Times New Roman" w:cs="Times New Roman"/>
          <w:sz w:val="32"/>
          <w:szCs w:val="32"/>
        </w:rPr>
        <w:t>1</w:t>
      </w:r>
      <w:r w:rsidR="004C4E99" w:rsidRPr="00831F47">
        <w:rPr>
          <w:rFonts w:ascii="Times New Roman" w:eastAsia="仿宋_GB2312" w:hAnsi="Times New Roman" w:cs="Times New Roman"/>
          <w:sz w:val="32"/>
          <w:szCs w:val="32"/>
        </w:rPr>
        <w:t>人、</w:t>
      </w:r>
      <w:r w:rsidRPr="00831F47">
        <w:rPr>
          <w:rFonts w:ascii="Times New Roman" w:eastAsia="仿宋_GB2312" w:hAnsi="Times New Roman" w:cs="Times New Roman"/>
          <w:sz w:val="32"/>
          <w:szCs w:val="32"/>
        </w:rPr>
        <w:t>财务处</w:t>
      </w:r>
      <w:r w:rsidRPr="00831F47">
        <w:rPr>
          <w:rFonts w:ascii="Times New Roman" w:eastAsia="仿宋_GB2312" w:hAnsi="Times New Roman" w:cs="Times New Roman"/>
          <w:sz w:val="32"/>
          <w:szCs w:val="32"/>
        </w:rPr>
        <w:t>2</w:t>
      </w:r>
      <w:r w:rsidRPr="00831F47">
        <w:rPr>
          <w:rFonts w:ascii="Times New Roman" w:eastAsia="仿宋_GB2312" w:hAnsi="Times New Roman" w:cs="Times New Roman"/>
          <w:sz w:val="32"/>
          <w:szCs w:val="32"/>
        </w:rPr>
        <w:t>人、</w:t>
      </w:r>
      <w:r w:rsidR="0060697B" w:rsidRPr="00831F47">
        <w:rPr>
          <w:rFonts w:ascii="Times New Roman" w:eastAsia="仿宋_GB2312" w:hAnsi="Times New Roman" w:cs="Times New Roman"/>
          <w:sz w:val="32"/>
          <w:szCs w:val="32"/>
        </w:rPr>
        <w:t>学院代表</w:t>
      </w:r>
      <w:r w:rsidRPr="00831F47">
        <w:rPr>
          <w:rFonts w:ascii="Times New Roman" w:eastAsia="仿宋_GB2312" w:hAnsi="Times New Roman" w:cs="Times New Roman"/>
          <w:sz w:val="32"/>
          <w:szCs w:val="32"/>
        </w:rPr>
        <w:t>1</w:t>
      </w:r>
      <w:r w:rsidR="0060697B" w:rsidRPr="00831F47">
        <w:rPr>
          <w:rFonts w:ascii="Times New Roman" w:eastAsia="仿宋_GB2312" w:hAnsi="Times New Roman" w:cs="Times New Roman"/>
          <w:sz w:val="32"/>
          <w:szCs w:val="32"/>
        </w:rPr>
        <w:t>人</w:t>
      </w:r>
      <w:r w:rsidR="00BC6428" w:rsidRPr="00831F47">
        <w:rPr>
          <w:rFonts w:ascii="Times New Roman" w:eastAsia="仿宋_GB2312" w:hAnsi="Times New Roman" w:cs="Times New Roman"/>
          <w:sz w:val="32"/>
          <w:szCs w:val="32"/>
        </w:rPr>
        <w:t>。审议预</w:t>
      </w:r>
      <w:r w:rsidR="0060697B" w:rsidRPr="00831F47">
        <w:rPr>
          <w:rFonts w:ascii="Times New Roman" w:eastAsia="仿宋_GB2312" w:hAnsi="Times New Roman" w:cs="Times New Roman"/>
          <w:sz w:val="32"/>
          <w:szCs w:val="32"/>
        </w:rPr>
        <w:lastRenderedPageBreak/>
        <w:t>算</w:t>
      </w:r>
      <w:r w:rsidR="00BC6428" w:rsidRPr="00831F47">
        <w:rPr>
          <w:rFonts w:ascii="Times New Roman" w:eastAsia="仿宋_GB2312" w:hAnsi="Times New Roman" w:cs="Times New Roman"/>
          <w:sz w:val="32"/>
          <w:szCs w:val="32"/>
        </w:rPr>
        <w:t>决算、</w:t>
      </w:r>
      <w:r w:rsidR="0060697B" w:rsidRPr="00831F47">
        <w:rPr>
          <w:rFonts w:ascii="Times New Roman" w:eastAsia="仿宋_GB2312" w:hAnsi="Times New Roman" w:cs="Times New Roman"/>
          <w:sz w:val="32"/>
          <w:szCs w:val="32"/>
        </w:rPr>
        <w:t>审定</w:t>
      </w:r>
      <w:r w:rsidR="003E795D" w:rsidRPr="00831F47">
        <w:rPr>
          <w:rFonts w:ascii="Times New Roman" w:eastAsia="仿宋_GB2312" w:hAnsi="Times New Roman" w:cs="Times New Roman"/>
          <w:sz w:val="32"/>
          <w:szCs w:val="32"/>
        </w:rPr>
        <w:t>10</w:t>
      </w:r>
      <w:r w:rsidR="00BC6428" w:rsidRPr="00831F47">
        <w:rPr>
          <w:rFonts w:ascii="Times New Roman" w:eastAsia="仿宋_GB2312" w:hAnsi="Times New Roman" w:cs="Times New Roman"/>
          <w:sz w:val="32"/>
          <w:szCs w:val="32"/>
        </w:rPr>
        <w:t>万元</w:t>
      </w:r>
      <w:r w:rsidR="0099524B" w:rsidRPr="00831F47">
        <w:rPr>
          <w:rFonts w:ascii="Times New Roman" w:eastAsia="仿宋_GB2312" w:hAnsi="Times New Roman" w:cs="Times New Roman"/>
          <w:sz w:val="32"/>
          <w:szCs w:val="32"/>
        </w:rPr>
        <w:t>及</w:t>
      </w:r>
      <w:r w:rsidR="00BC6428" w:rsidRPr="00831F47">
        <w:rPr>
          <w:rFonts w:ascii="Times New Roman" w:eastAsia="仿宋_GB2312" w:hAnsi="Times New Roman" w:cs="Times New Roman"/>
          <w:sz w:val="32"/>
          <w:szCs w:val="32"/>
        </w:rPr>
        <w:t>以上</w:t>
      </w:r>
      <w:r w:rsidR="00224032" w:rsidRPr="00831F47">
        <w:rPr>
          <w:rFonts w:ascii="Times New Roman" w:eastAsia="仿宋_GB2312" w:hAnsi="Times New Roman" w:cs="Times New Roman"/>
          <w:sz w:val="32"/>
          <w:szCs w:val="32"/>
        </w:rPr>
        <w:t>、</w:t>
      </w:r>
      <w:r w:rsidR="00224032" w:rsidRPr="00831F47">
        <w:rPr>
          <w:rFonts w:ascii="Times New Roman" w:eastAsia="仿宋_GB2312" w:hAnsi="Times New Roman" w:cs="Times New Roman"/>
          <w:sz w:val="32"/>
          <w:szCs w:val="32"/>
        </w:rPr>
        <w:t>30</w:t>
      </w:r>
      <w:r w:rsidR="00224032" w:rsidRPr="00831F47">
        <w:rPr>
          <w:rFonts w:ascii="Times New Roman" w:eastAsia="仿宋_GB2312" w:hAnsi="Times New Roman" w:cs="Times New Roman"/>
          <w:sz w:val="32"/>
          <w:szCs w:val="32"/>
        </w:rPr>
        <w:t>万元以下</w:t>
      </w:r>
      <w:r w:rsidR="00BC6428" w:rsidRPr="00831F47">
        <w:rPr>
          <w:rFonts w:ascii="Times New Roman" w:eastAsia="仿宋_GB2312" w:hAnsi="Times New Roman" w:cs="Times New Roman"/>
          <w:sz w:val="32"/>
          <w:szCs w:val="32"/>
        </w:rPr>
        <w:t>的</w:t>
      </w:r>
      <w:r w:rsidR="0060697B" w:rsidRPr="00831F47">
        <w:rPr>
          <w:rFonts w:ascii="Times New Roman" w:eastAsia="仿宋_GB2312" w:hAnsi="Times New Roman" w:cs="Times New Roman"/>
          <w:sz w:val="32"/>
          <w:szCs w:val="32"/>
        </w:rPr>
        <w:t>预算调整，议决</w:t>
      </w:r>
      <w:r w:rsidR="004C4E99" w:rsidRPr="00831F47">
        <w:rPr>
          <w:rFonts w:ascii="Times New Roman" w:eastAsia="仿宋_GB2312" w:hAnsi="Times New Roman" w:cs="Times New Roman"/>
          <w:sz w:val="32"/>
          <w:szCs w:val="32"/>
        </w:rPr>
        <w:t>较大</w:t>
      </w:r>
      <w:r w:rsidR="0060697B" w:rsidRPr="00831F47">
        <w:rPr>
          <w:rFonts w:ascii="Times New Roman" w:eastAsia="仿宋_GB2312" w:hAnsi="Times New Roman" w:cs="Times New Roman"/>
          <w:sz w:val="32"/>
          <w:szCs w:val="32"/>
        </w:rPr>
        <w:t>财务事项</w:t>
      </w:r>
      <w:r w:rsidR="00BC6428" w:rsidRPr="00831F47">
        <w:rPr>
          <w:rFonts w:ascii="Times New Roman" w:eastAsia="仿宋_GB2312" w:hAnsi="Times New Roman" w:cs="Times New Roman"/>
          <w:sz w:val="32"/>
          <w:szCs w:val="32"/>
        </w:rPr>
        <w:t>，审议财务管理制度及确定报校长办公会的议项</w:t>
      </w:r>
      <w:r w:rsidR="0060697B" w:rsidRPr="00831F47">
        <w:rPr>
          <w:rFonts w:ascii="Times New Roman" w:eastAsia="仿宋_GB2312" w:hAnsi="Times New Roman" w:cs="Times New Roman"/>
          <w:sz w:val="32"/>
          <w:szCs w:val="32"/>
        </w:rPr>
        <w:t>，组织财务督查</w:t>
      </w:r>
      <w:r w:rsidR="00A751E8" w:rsidRPr="00831F47">
        <w:rPr>
          <w:rFonts w:ascii="Times New Roman" w:eastAsia="仿宋_GB2312" w:hAnsi="Times New Roman" w:cs="Times New Roman"/>
          <w:sz w:val="32"/>
          <w:szCs w:val="32"/>
        </w:rPr>
        <w:t>等</w:t>
      </w:r>
      <w:r w:rsidR="0060697B" w:rsidRPr="00831F47">
        <w:rPr>
          <w:rFonts w:ascii="Times New Roman" w:eastAsia="仿宋_GB2312" w:hAnsi="Times New Roman" w:cs="Times New Roman"/>
          <w:sz w:val="32"/>
          <w:szCs w:val="32"/>
        </w:rPr>
        <w:t>工作。</w:t>
      </w:r>
    </w:p>
    <w:p w:rsidR="00507D32" w:rsidRPr="00831F47" w:rsidRDefault="00507D32" w:rsidP="008E1047">
      <w:pPr>
        <w:spacing w:line="500" w:lineRule="exact"/>
        <w:ind w:firstLineChars="196" w:firstLine="630"/>
        <w:rPr>
          <w:rFonts w:ascii="Times New Roman" w:eastAsia="仿宋_GB2312" w:hAnsi="Times New Roman" w:cs="Times New Roman"/>
          <w:b/>
          <w:sz w:val="32"/>
          <w:szCs w:val="32"/>
        </w:rPr>
      </w:pPr>
      <w:r w:rsidRPr="00831F47">
        <w:rPr>
          <w:rFonts w:ascii="Times New Roman" w:eastAsia="仿宋_GB2312" w:hAnsi="Times New Roman" w:cs="Times New Roman"/>
          <w:b/>
          <w:sz w:val="32"/>
          <w:szCs w:val="32"/>
        </w:rPr>
        <w:t>（二）</w:t>
      </w:r>
      <w:r w:rsidR="00885552" w:rsidRPr="00831F47">
        <w:rPr>
          <w:rFonts w:ascii="Times New Roman" w:eastAsia="仿宋_GB2312" w:hAnsi="Times New Roman" w:cs="Times New Roman"/>
          <w:b/>
          <w:sz w:val="32"/>
          <w:szCs w:val="32"/>
        </w:rPr>
        <w:t>南京特殊</w:t>
      </w:r>
      <w:r w:rsidR="00BF1965" w:rsidRPr="00831F47">
        <w:rPr>
          <w:rFonts w:ascii="Times New Roman" w:eastAsia="仿宋_GB2312" w:hAnsi="Times New Roman" w:cs="Times New Roman"/>
          <w:b/>
          <w:sz w:val="32"/>
          <w:szCs w:val="32"/>
        </w:rPr>
        <w:t>教育</w:t>
      </w:r>
      <w:r w:rsidR="00885552" w:rsidRPr="00831F47">
        <w:rPr>
          <w:rFonts w:ascii="Times New Roman" w:eastAsia="仿宋_GB2312" w:hAnsi="Times New Roman" w:cs="Times New Roman"/>
          <w:b/>
          <w:sz w:val="32"/>
          <w:szCs w:val="32"/>
        </w:rPr>
        <w:t>师范学院招投标工作领导小组</w:t>
      </w:r>
    </w:p>
    <w:p w:rsidR="00741113" w:rsidRPr="00831F47" w:rsidRDefault="00507D32" w:rsidP="00507D32">
      <w:pPr>
        <w:spacing w:line="5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bookmarkStart w:id="0" w:name="_GoBack"/>
      <w:bookmarkEnd w:id="0"/>
      <w:r w:rsidRPr="00831F47">
        <w:rPr>
          <w:rFonts w:ascii="Times New Roman" w:eastAsia="仿宋_GB2312" w:hAnsi="Times New Roman" w:cs="Times New Roman"/>
          <w:sz w:val="32"/>
          <w:szCs w:val="32"/>
        </w:rPr>
        <w:t>组成人员：</w:t>
      </w:r>
      <w:r w:rsidR="00BF1965" w:rsidRPr="00831F47">
        <w:rPr>
          <w:rFonts w:ascii="Times New Roman" w:eastAsia="仿宋_GB2312" w:hAnsi="Times New Roman" w:cs="Times New Roman"/>
          <w:sz w:val="32"/>
          <w:szCs w:val="32"/>
        </w:rPr>
        <w:t>组长</w:t>
      </w:r>
      <w:r w:rsidR="00BF1965" w:rsidRPr="00831F47">
        <w:rPr>
          <w:rFonts w:ascii="Times New Roman" w:eastAsia="仿宋_GB2312" w:hAnsi="Times New Roman" w:cs="Times New Roman"/>
          <w:sz w:val="32"/>
          <w:szCs w:val="32"/>
        </w:rPr>
        <w:t>——</w:t>
      </w:r>
      <w:r w:rsidR="00BF1965" w:rsidRPr="00831F47">
        <w:rPr>
          <w:rFonts w:ascii="Times New Roman" w:eastAsia="仿宋_GB2312" w:hAnsi="Times New Roman" w:cs="Times New Roman"/>
          <w:sz w:val="32"/>
          <w:szCs w:val="32"/>
        </w:rPr>
        <w:t>分管</w:t>
      </w:r>
      <w:r w:rsidR="00AE6BC8" w:rsidRPr="00831F47">
        <w:rPr>
          <w:rFonts w:ascii="Times New Roman" w:eastAsia="仿宋_GB2312" w:hAnsi="Times New Roman" w:cs="Times New Roman"/>
          <w:sz w:val="32"/>
          <w:szCs w:val="32"/>
        </w:rPr>
        <w:t>招投标工作的</w:t>
      </w:r>
      <w:r w:rsidR="00BF1965" w:rsidRPr="00831F47">
        <w:rPr>
          <w:rFonts w:ascii="Times New Roman" w:eastAsia="仿宋_GB2312" w:hAnsi="Times New Roman" w:cs="Times New Roman"/>
          <w:sz w:val="32"/>
          <w:szCs w:val="32"/>
        </w:rPr>
        <w:t>校领导，成员</w:t>
      </w:r>
      <w:r w:rsidR="00BF1965" w:rsidRPr="00831F47">
        <w:rPr>
          <w:rFonts w:ascii="Times New Roman" w:eastAsia="仿宋_GB2312" w:hAnsi="Times New Roman" w:cs="Times New Roman"/>
          <w:sz w:val="32"/>
          <w:szCs w:val="32"/>
        </w:rPr>
        <w:t>——</w:t>
      </w:r>
      <w:r w:rsidR="00AE6BC8" w:rsidRPr="00831F47">
        <w:rPr>
          <w:rFonts w:ascii="Times New Roman" w:eastAsia="仿宋_GB2312" w:hAnsi="Times New Roman" w:cs="Times New Roman"/>
          <w:sz w:val="32"/>
          <w:szCs w:val="32"/>
        </w:rPr>
        <w:t>纪监审</w:t>
      </w:r>
      <w:r w:rsidR="00AE6BC8" w:rsidRPr="00831F47">
        <w:rPr>
          <w:rFonts w:ascii="Times New Roman" w:eastAsia="仿宋_GB2312" w:hAnsi="Times New Roman" w:cs="Times New Roman"/>
          <w:sz w:val="32"/>
          <w:szCs w:val="32"/>
        </w:rPr>
        <w:t>1</w:t>
      </w:r>
      <w:r w:rsidR="00AE6BC8" w:rsidRPr="00831F47">
        <w:rPr>
          <w:rFonts w:ascii="Times New Roman" w:eastAsia="仿宋_GB2312" w:hAnsi="Times New Roman" w:cs="Times New Roman"/>
          <w:sz w:val="32"/>
          <w:szCs w:val="32"/>
        </w:rPr>
        <w:t>人、</w:t>
      </w:r>
      <w:r w:rsidR="00BF1965" w:rsidRPr="00831F47">
        <w:rPr>
          <w:rFonts w:ascii="Times New Roman" w:eastAsia="仿宋_GB2312" w:hAnsi="Times New Roman" w:cs="Times New Roman"/>
          <w:sz w:val="32"/>
          <w:szCs w:val="32"/>
        </w:rPr>
        <w:t>财务处</w:t>
      </w:r>
      <w:r w:rsidR="00BF1965" w:rsidRPr="00831F47">
        <w:rPr>
          <w:rFonts w:ascii="Times New Roman" w:eastAsia="仿宋_GB2312" w:hAnsi="Times New Roman" w:cs="Times New Roman"/>
          <w:sz w:val="32"/>
          <w:szCs w:val="32"/>
        </w:rPr>
        <w:t>2</w:t>
      </w:r>
      <w:r w:rsidR="00BF1965" w:rsidRPr="00831F47">
        <w:rPr>
          <w:rFonts w:ascii="Times New Roman" w:eastAsia="仿宋_GB2312" w:hAnsi="Times New Roman" w:cs="Times New Roman"/>
          <w:sz w:val="32"/>
          <w:szCs w:val="32"/>
        </w:rPr>
        <w:t>人、后勤管理处</w:t>
      </w:r>
      <w:r w:rsidR="00AE6BC8" w:rsidRPr="00831F47">
        <w:rPr>
          <w:rFonts w:ascii="Times New Roman" w:eastAsia="仿宋_GB2312" w:hAnsi="Times New Roman" w:cs="Times New Roman"/>
          <w:sz w:val="32"/>
          <w:szCs w:val="32"/>
        </w:rPr>
        <w:t>（</w:t>
      </w:r>
      <w:r w:rsidR="00BF1965" w:rsidRPr="00831F47">
        <w:rPr>
          <w:rFonts w:ascii="Times New Roman" w:eastAsia="仿宋_GB2312" w:hAnsi="Times New Roman" w:cs="Times New Roman"/>
          <w:sz w:val="32"/>
          <w:szCs w:val="32"/>
        </w:rPr>
        <w:t>国有资产办</w:t>
      </w:r>
      <w:r w:rsidR="00AE6BC8" w:rsidRPr="00831F47">
        <w:rPr>
          <w:rFonts w:ascii="Times New Roman" w:eastAsia="仿宋_GB2312" w:hAnsi="Times New Roman" w:cs="Times New Roman"/>
          <w:sz w:val="32"/>
          <w:szCs w:val="32"/>
        </w:rPr>
        <w:t>）</w:t>
      </w:r>
      <w:r w:rsidR="00BF1965" w:rsidRPr="00831F47">
        <w:rPr>
          <w:rFonts w:ascii="Times New Roman" w:eastAsia="仿宋_GB2312" w:hAnsi="Times New Roman" w:cs="Times New Roman"/>
          <w:sz w:val="32"/>
          <w:szCs w:val="32"/>
        </w:rPr>
        <w:t>1</w:t>
      </w:r>
      <w:r w:rsidR="00BF1965" w:rsidRPr="00831F47">
        <w:rPr>
          <w:rFonts w:ascii="Times New Roman" w:eastAsia="仿宋_GB2312" w:hAnsi="Times New Roman" w:cs="Times New Roman"/>
          <w:sz w:val="32"/>
          <w:szCs w:val="32"/>
        </w:rPr>
        <w:t>人，学院代表</w:t>
      </w:r>
      <w:r w:rsidR="00BF1965" w:rsidRPr="00831F47">
        <w:rPr>
          <w:rFonts w:ascii="Times New Roman" w:eastAsia="仿宋_GB2312" w:hAnsi="Times New Roman" w:cs="Times New Roman"/>
          <w:sz w:val="32"/>
          <w:szCs w:val="32"/>
        </w:rPr>
        <w:t>1</w:t>
      </w:r>
      <w:r w:rsidR="00BF1965" w:rsidRPr="00831F47">
        <w:rPr>
          <w:rFonts w:ascii="Times New Roman" w:eastAsia="仿宋_GB2312" w:hAnsi="Times New Roman" w:cs="Times New Roman"/>
          <w:sz w:val="32"/>
          <w:szCs w:val="32"/>
        </w:rPr>
        <w:t>人</w:t>
      </w:r>
      <w:r w:rsidR="00BC6428" w:rsidRPr="00831F47">
        <w:rPr>
          <w:rFonts w:ascii="Times New Roman" w:eastAsia="仿宋_GB2312" w:hAnsi="Times New Roman" w:cs="Times New Roman"/>
          <w:sz w:val="32"/>
          <w:szCs w:val="32"/>
        </w:rPr>
        <w:t>。审议招投标项目文件</w:t>
      </w:r>
      <w:r w:rsidR="00AE6BC8" w:rsidRPr="00831F47">
        <w:rPr>
          <w:rFonts w:ascii="Times New Roman" w:eastAsia="仿宋_GB2312" w:hAnsi="Times New Roman" w:cs="Times New Roman"/>
          <w:sz w:val="32"/>
          <w:szCs w:val="32"/>
        </w:rPr>
        <w:t>，审议招投标管理制度及确定报校长办公会的议项</w:t>
      </w:r>
      <w:r w:rsidR="00BC6428" w:rsidRPr="00831F47">
        <w:rPr>
          <w:rFonts w:ascii="Times New Roman" w:eastAsia="仿宋_GB2312" w:hAnsi="Times New Roman" w:cs="Times New Roman"/>
          <w:sz w:val="32"/>
          <w:szCs w:val="32"/>
        </w:rPr>
        <w:t>，</w:t>
      </w:r>
      <w:r w:rsidR="00AE6BC8" w:rsidRPr="00831F47">
        <w:rPr>
          <w:rFonts w:ascii="Times New Roman" w:eastAsia="仿宋_GB2312" w:hAnsi="Times New Roman" w:cs="Times New Roman"/>
          <w:sz w:val="32"/>
          <w:szCs w:val="32"/>
        </w:rPr>
        <w:t>确定</w:t>
      </w:r>
      <w:r w:rsidR="00BC6428" w:rsidRPr="00831F47">
        <w:rPr>
          <w:rFonts w:ascii="Times New Roman" w:eastAsia="仿宋_GB2312" w:hAnsi="Times New Roman" w:cs="Times New Roman"/>
          <w:sz w:val="32"/>
          <w:szCs w:val="32"/>
        </w:rPr>
        <w:t>项目</w:t>
      </w:r>
      <w:r w:rsidR="00741113" w:rsidRPr="00831F47">
        <w:rPr>
          <w:rFonts w:ascii="Times New Roman" w:eastAsia="仿宋_GB2312" w:hAnsi="Times New Roman" w:cs="Times New Roman"/>
          <w:sz w:val="32"/>
          <w:szCs w:val="32"/>
        </w:rPr>
        <w:t>采购方式</w:t>
      </w:r>
      <w:r w:rsidR="0094436B" w:rsidRPr="00831F47">
        <w:rPr>
          <w:rFonts w:ascii="Times New Roman" w:eastAsia="仿宋_GB2312" w:hAnsi="Times New Roman" w:cs="Times New Roman"/>
          <w:sz w:val="32"/>
          <w:szCs w:val="32"/>
        </w:rPr>
        <w:t>等</w:t>
      </w:r>
      <w:r w:rsidR="00741113" w:rsidRPr="00831F47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507D32" w:rsidRPr="00831F47" w:rsidRDefault="00885552" w:rsidP="008E1047">
      <w:pPr>
        <w:pStyle w:val="a5"/>
        <w:numPr>
          <w:ilvl w:val="0"/>
          <w:numId w:val="4"/>
        </w:numPr>
        <w:spacing w:line="500" w:lineRule="exact"/>
        <w:ind w:firstLineChars="0"/>
        <w:rPr>
          <w:rFonts w:ascii="黑体" w:eastAsia="黑体" w:hAnsi="黑体" w:cs="Times New Roman"/>
          <w:sz w:val="32"/>
          <w:szCs w:val="32"/>
        </w:rPr>
      </w:pPr>
      <w:r w:rsidRPr="00831F47">
        <w:rPr>
          <w:rFonts w:ascii="黑体" w:eastAsia="黑体" w:hAnsi="黑体" w:cs="Times New Roman"/>
          <w:sz w:val="32"/>
          <w:szCs w:val="32"/>
        </w:rPr>
        <w:t>分管</w:t>
      </w:r>
      <w:r w:rsidR="00AE6BC8" w:rsidRPr="00831F47">
        <w:rPr>
          <w:rFonts w:ascii="黑体" w:eastAsia="黑体" w:hAnsi="黑体" w:cs="Times New Roman"/>
          <w:sz w:val="32"/>
          <w:szCs w:val="32"/>
        </w:rPr>
        <w:t>财务工作的</w:t>
      </w:r>
      <w:r w:rsidRPr="00831F47">
        <w:rPr>
          <w:rFonts w:ascii="黑体" w:eastAsia="黑体" w:hAnsi="黑体" w:cs="Times New Roman"/>
          <w:sz w:val="32"/>
          <w:szCs w:val="32"/>
        </w:rPr>
        <w:t>校领导</w:t>
      </w:r>
    </w:p>
    <w:p w:rsidR="00885552" w:rsidRPr="00831F47" w:rsidRDefault="004C4E99" w:rsidP="00507D32">
      <w:pPr>
        <w:spacing w:line="5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31F47">
        <w:rPr>
          <w:rFonts w:ascii="Times New Roman" w:eastAsia="仿宋_GB2312" w:hAnsi="Times New Roman" w:cs="Times New Roman"/>
          <w:sz w:val="32"/>
          <w:szCs w:val="32"/>
        </w:rPr>
        <w:t>布置</w:t>
      </w:r>
      <w:r w:rsidR="00BF1965" w:rsidRPr="00831F47">
        <w:rPr>
          <w:rFonts w:ascii="Times New Roman" w:eastAsia="仿宋_GB2312" w:hAnsi="Times New Roman" w:cs="Times New Roman"/>
          <w:sz w:val="32"/>
          <w:szCs w:val="32"/>
        </w:rPr>
        <w:t>审</w:t>
      </w:r>
      <w:r w:rsidRPr="00831F47">
        <w:rPr>
          <w:rFonts w:ascii="Times New Roman" w:eastAsia="仿宋_GB2312" w:hAnsi="Times New Roman" w:cs="Times New Roman"/>
          <w:sz w:val="32"/>
          <w:szCs w:val="32"/>
        </w:rPr>
        <w:t>核</w:t>
      </w:r>
      <w:r w:rsidR="00BF1965" w:rsidRPr="00831F47">
        <w:rPr>
          <w:rFonts w:ascii="Times New Roman" w:eastAsia="仿宋_GB2312" w:hAnsi="Times New Roman" w:cs="Times New Roman"/>
          <w:sz w:val="32"/>
          <w:szCs w:val="32"/>
        </w:rPr>
        <w:t>预</w:t>
      </w:r>
      <w:r w:rsidR="00AE6BC8" w:rsidRPr="00831F47">
        <w:rPr>
          <w:rFonts w:ascii="Times New Roman" w:eastAsia="仿宋_GB2312" w:hAnsi="Times New Roman" w:cs="Times New Roman"/>
          <w:sz w:val="32"/>
          <w:szCs w:val="32"/>
        </w:rPr>
        <w:t>算</w:t>
      </w:r>
      <w:r w:rsidR="00BF1965" w:rsidRPr="00831F47">
        <w:rPr>
          <w:rFonts w:ascii="Times New Roman" w:eastAsia="仿宋_GB2312" w:hAnsi="Times New Roman" w:cs="Times New Roman"/>
          <w:sz w:val="32"/>
          <w:szCs w:val="32"/>
        </w:rPr>
        <w:t>决算</w:t>
      </w:r>
      <w:r w:rsidRPr="00831F47">
        <w:rPr>
          <w:rFonts w:ascii="Times New Roman" w:eastAsia="仿宋_GB2312" w:hAnsi="Times New Roman" w:cs="Times New Roman"/>
          <w:sz w:val="32"/>
          <w:szCs w:val="32"/>
        </w:rPr>
        <w:t>工作</w:t>
      </w:r>
      <w:r w:rsidR="00AE6BC8" w:rsidRPr="00831F47">
        <w:rPr>
          <w:rFonts w:ascii="Times New Roman" w:eastAsia="仿宋_GB2312" w:hAnsi="Times New Roman" w:cs="Times New Roman"/>
          <w:sz w:val="32"/>
          <w:szCs w:val="32"/>
        </w:rPr>
        <w:t>、</w:t>
      </w:r>
      <w:r w:rsidRPr="00831F47">
        <w:rPr>
          <w:rFonts w:ascii="Times New Roman" w:eastAsia="仿宋_GB2312" w:hAnsi="Times New Roman" w:cs="Times New Roman"/>
          <w:sz w:val="32"/>
          <w:szCs w:val="32"/>
        </w:rPr>
        <w:t>负责</w:t>
      </w:r>
      <w:r w:rsidR="00AE6BC8" w:rsidRPr="00831F47">
        <w:rPr>
          <w:rFonts w:ascii="Times New Roman" w:eastAsia="仿宋_GB2312" w:hAnsi="Times New Roman" w:cs="Times New Roman"/>
          <w:sz w:val="32"/>
          <w:szCs w:val="32"/>
        </w:rPr>
        <w:t>财务制度及</w:t>
      </w:r>
      <w:r w:rsidRPr="00831F47">
        <w:rPr>
          <w:rFonts w:ascii="Times New Roman" w:eastAsia="仿宋_GB2312" w:hAnsi="Times New Roman" w:cs="Times New Roman"/>
          <w:sz w:val="32"/>
          <w:szCs w:val="32"/>
        </w:rPr>
        <w:t>负责处理</w:t>
      </w:r>
      <w:r w:rsidR="00AE6BC8" w:rsidRPr="00831F47">
        <w:rPr>
          <w:rFonts w:ascii="Times New Roman" w:eastAsia="仿宋_GB2312" w:hAnsi="Times New Roman" w:cs="Times New Roman"/>
          <w:sz w:val="32"/>
          <w:szCs w:val="32"/>
        </w:rPr>
        <w:t>财务事项</w:t>
      </w:r>
      <w:r w:rsidR="00BF1965" w:rsidRPr="00831F47">
        <w:rPr>
          <w:rFonts w:ascii="Times New Roman" w:eastAsia="仿宋_GB2312" w:hAnsi="Times New Roman" w:cs="Times New Roman"/>
          <w:sz w:val="32"/>
          <w:szCs w:val="32"/>
        </w:rPr>
        <w:t>、</w:t>
      </w:r>
      <w:r w:rsidR="003E795D" w:rsidRPr="00831F47">
        <w:rPr>
          <w:rFonts w:ascii="Times New Roman" w:eastAsia="仿宋_GB2312" w:hAnsi="Times New Roman" w:cs="Times New Roman"/>
          <w:sz w:val="32"/>
          <w:szCs w:val="32"/>
        </w:rPr>
        <w:t>2</w:t>
      </w:r>
      <w:r w:rsidR="00BF1965" w:rsidRPr="00831F47">
        <w:rPr>
          <w:rFonts w:ascii="Times New Roman" w:eastAsia="仿宋_GB2312" w:hAnsi="Times New Roman" w:cs="Times New Roman"/>
          <w:sz w:val="32"/>
          <w:szCs w:val="32"/>
        </w:rPr>
        <w:t>万元</w:t>
      </w:r>
      <w:r w:rsidR="0099524B" w:rsidRPr="00831F47">
        <w:rPr>
          <w:rFonts w:ascii="Times New Roman" w:eastAsia="仿宋_GB2312" w:hAnsi="Times New Roman" w:cs="Times New Roman"/>
          <w:sz w:val="32"/>
          <w:szCs w:val="32"/>
        </w:rPr>
        <w:t>及</w:t>
      </w:r>
      <w:r w:rsidR="00BF1965" w:rsidRPr="00831F47">
        <w:rPr>
          <w:rFonts w:ascii="Times New Roman" w:eastAsia="仿宋_GB2312" w:hAnsi="Times New Roman" w:cs="Times New Roman"/>
          <w:sz w:val="32"/>
          <w:szCs w:val="32"/>
        </w:rPr>
        <w:t>以上</w:t>
      </w:r>
      <w:r w:rsidR="00224032" w:rsidRPr="00831F47">
        <w:rPr>
          <w:rFonts w:ascii="Times New Roman" w:eastAsia="仿宋_GB2312" w:hAnsi="Times New Roman" w:cs="Times New Roman"/>
          <w:sz w:val="32"/>
          <w:szCs w:val="32"/>
        </w:rPr>
        <w:t>、</w:t>
      </w:r>
      <w:r w:rsidR="00224032" w:rsidRPr="00831F47">
        <w:rPr>
          <w:rFonts w:ascii="Times New Roman" w:eastAsia="仿宋_GB2312" w:hAnsi="Times New Roman" w:cs="Times New Roman"/>
          <w:sz w:val="32"/>
          <w:szCs w:val="32"/>
        </w:rPr>
        <w:t>10</w:t>
      </w:r>
      <w:r w:rsidR="00224032" w:rsidRPr="00831F47">
        <w:rPr>
          <w:rFonts w:ascii="Times New Roman" w:eastAsia="仿宋_GB2312" w:hAnsi="Times New Roman" w:cs="Times New Roman"/>
          <w:sz w:val="32"/>
          <w:szCs w:val="32"/>
        </w:rPr>
        <w:t>万元以下</w:t>
      </w:r>
      <w:r w:rsidR="00BF1965" w:rsidRPr="00831F47">
        <w:rPr>
          <w:rFonts w:ascii="Times New Roman" w:eastAsia="仿宋_GB2312" w:hAnsi="Times New Roman" w:cs="Times New Roman"/>
          <w:sz w:val="32"/>
          <w:szCs w:val="32"/>
        </w:rPr>
        <w:t>的</w:t>
      </w:r>
      <w:r w:rsidR="00CC2AAE" w:rsidRPr="00831F47">
        <w:rPr>
          <w:rFonts w:ascii="Times New Roman" w:eastAsia="仿宋_GB2312" w:hAnsi="Times New Roman" w:cs="Times New Roman"/>
          <w:sz w:val="32"/>
          <w:szCs w:val="32"/>
        </w:rPr>
        <w:t>预算</w:t>
      </w:r>
      <w:r w:rsidR="00AB01D2" w:rsidRPr="00831F47">
        <w:rPr>
          <w:rFonts w:ascii="Times New Roman" w:eastAsia="仿宋_GB2312" w:hAnsi="Times New Roman" w:cs="Times New Roman"/>
          <w:sz w:val="32"/>
          <w:szCs w:val="32"/>
        </w:rPr>
        <w:t>调整</w:t>
      </w:r>
      <w:r w:rsidR="00CC2AAE" w:rsidRPr="00831F47">
        <w:rPr>
          <w:rFonts w:ascii="Times New Roman" w:eastAsia="仿宋_GB2312" w:hAnsi="Times New Roman" w:cs="Times New Roman"/>
          <w:sz w:val="32"/>
          <w:szCs w:val="32"/>
        </w:rPr>
        <w:t>，督查</w:t>
      </w:r>
      <w:r w:rsidRPr="00831F47">
        <w:rPr>
          <w:rFonts w:ascii="Times New Roman" w:eastAsia="仿宋_GB2312" w:hAnsi="Times New Roman" w:cs="Times New Roman"/>
          <w:sz w:val="32"/>
          <w:szCs w:val="32"/>
        </w:rPr>
        <w:t>日常</w:t>
      </w:r>
      <w:r w:rsidR="00C75DD0" w:rsidRPr="00831F47">
        <w:rPr>
          <w:rFonts w:ascii="Times New Roman" w:eastAsia="仿宋_GB2312" w:hAnsi="Times New Roman" w:cs="Times New Roman"/>
          <w:sz w:val="32"/>
          <w:szCs w:val="32"/>
        </w:rPr>
        <w:t>财务核算和</w:t>
      </w:r>
      <w:r w:rsidRPr="00831F47">
        <w:rPr>
          <w:rFonts w:ascii="Times New Roman" w:eastAsia="仿宋_GB2312" w:hAnsi="Times New Roman" w:cs="Times New Roman"/>
          <w:sz w:val="32"/>
          <w:szCs w:val="32"/>
        </w:rPr>
        <w:t>财务</w:t>
      </w:r>
      <w:r w:rsidR="00C75DD0" w:rsidRPr="00831F47">
        <w:rPr>
          <w:rFonts w:ascii="Times New Roman" w:eastAsia="仿宋_GB2312" w:hAnsi="Times New Roman" w:cs="Times New Roman"/>
          <w:sz w:val="32"/>
          <w:szCs w:val="32"/>
        </w:rPr>
        <w:t>管理</w:t>
      </w:r>
      <w:r w:rsidR="001E3C08" w:rsidRPr="00831F47">
        <w:rPr>
          <w:rFonts w:ascii="Times New Roman" w:eastAsia="仿宋_GB2312" w:hAnsi="Times New Roman" w:cs="Times New Roman"/>
          <w:sz w:val="32"/>
          <w:szCs w:val="32"/>
        </w:rPr>
        <w:t>等</w:t>
      </w:r>
      <w:r w:rsidR="00C75DD0" w:rsidRPr="00831F47">
        <w:rPr>
          <w:rFonts w:ascii="Times New Roman" w:eastAsia="仿宋_GB2312" w:hAnsi="Times New Roman" w:cs="Times New Roman"/>
          <w:sz w:val="32"/>
          <w:szCs w:val="32"/>
        </w:rPr>
        <w:t>工作。</w:t>
      </w:r>
    </w:p>
    <w:p w:rsidR="00507D32" w:rsidRPr="00831F47" w:rsidRDefault="00885552" w:rsidP="008E1047">
      <w:pPr>
        <w:pStyle w:val="a5"/>
        <w:numPr>
          <w:ilvl w:val="0"/>
          <w:numId w:val="4"/>
        </w:numPr>
        <w:spacing w:line="500" w:lineRule="exact"/>
        <w:ind w:firstLineChars="0"/>
        <w:rPr>
          <w:rFonts w:ascii="黑体" w:eastAsia="黑体" w:hAnsi="黑体" w:cs="Times New Roman"/>
          <w:sz w:val="32"/>
          <w:szCs w:val="32"/>
        </w:rPr>
      </w:pPr>
      <w:r w:rsidRPr="00831F47">
        <w:rPr>
          <w:rFonts w:ascii="黑体" w:eastAsia="黑体" w:hAnsi="黑体" w:cs="Times New Roman"/>
          <w:sz w:val="32"/>
          <w:szCs w:val="32"/>
        </w:rPr>
        <w:t>财务处</w:t>
      </w:r>
    </w:p>
    <w:p w:rsidR="00FE6F4D" w:rsidRDefault="00F3015A" w:rsidP="00507D32">
      <w:pPr>
        <w:spacing w:line="5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31F47">
        <w:rPr>
          <w:rFonts w:ascii="Times New Roman" w:eastAsia="仿宋_GB2312" w:hAnsi="Times New Roman" w:cs="Times New Roman"/>
          <w:sz w:val="32"/>
          <w:szCs w:val="32"/>
        </w:rPr>
        <w:t>负责</w:t>
      </w:r>
      <w:r w:rsidR="00BF1965" w:rsidRPr="00831F47">
        <w:rPr>
          <w:rFonts w:ascii="Times New Roman" w:eastAsia="仿宋_GB2312" w:hAnsi="Times New Roman" w:cs="Times New Roman"/>
          <w:sz w:val="32"/>
          <w:szCs w:val="32"/>
        </w:rPr>
        <w:t>起草</w:t>
      </w:r>
      <w:r w:rsidRPr="00831F47">
        <w:rPr>
          <w:rFonts w:ascii="Times New Roman" w:eastAsia="仿宋_GB2312" w:hAnsi="Times New Roman" w:cs="Times New Roman"/>
          <w:sz w:val="32"/>
          <w:szCs w:val="32"/>
        </w:rPr>
        <w:t>各项</w:t>
      </w:r>
      <w:r w:rsidR="00BF1965" w:rsidRPr="00831F47">
        <w:rPr>
          <w:rFonts w:ascii="Times New Roman" w:eastAsia="仿宋_GB2312" w:hAnsi="Times New Roman" w:cs="Times New Roman"/>
          <w:sz w:val="32"/>
          <w:szCs w:val="32"/>
        </w:rPr>
        <w:t>财务</w:t>
      </w:r>
      <w:r w:rsidRPr="00831F47">
        <w:rPr>
          <w:rFonts w:ascii="Times New Roman" w:eastAsia="仿宋_GB2312" w:hAnsi="Times New Roman" w:cs="Times New Roman"/>
          <w:sz w:val="32"/>
          <w:szCs w:val="32"/>
        </w:rPr>
        <w:t>管理</w:t>
      </w:r>
      <w:r w:rsidR="00BF1965" w:rsidRPr="00831F47">
        <w:rPr>
          <w:rFonts w:ascii="Times New Roman" w:eastAsia="仿宋_GB2312" w:hAnsi="Times New Roman" w:cs="Times New Roman"/>
          <w:sz w:val="32"/>
          <w:szCs w:val="32"/>
        </w:rPr>
        <w:t>与招投标管理</w:t>
      </w:r>
      <w:r w:rsidR="00CB5375" w:rsidRPr="00831F47">
        <w:rPr>
          <w:rFonts w:ascii="Times New Roman" w:eastAsia="仿宋_GB2312" w:hAnsi="Times New Roman" w:cs="Times New Roman"/>
          <w:sz w:val="32"/>
          <w:szCs w:val="32"/>
        </w:rPr>
        <w:t>等</w:t>
      </w:r>
      <w:r w:rsidR="00BF1965" w:rsidRPr="00831F47">
        <w:rPr>
          <w:rFonts w:ascii="Times New Roman" w:eastAsia="仿宋_GB2312" w:hAnsi="Times New Roman" w:cs="Times New Roman"/>
          <w:sz w:val="32"/>
          <w:szCs w:val="32"/>
        </w:rPr>
        <w:t>制度、负责财务预决算编制、汇总、填报、执行与监督</w:t>
      </w:r>
      <w:r w:rsidR="00CB5375" w:rsidRPr="00831F47">
        <w:rPr>
          <w:rFonts w:ascii="Times New Roman" w:eastAsia="仿宋_GB2312" w:hAnsi="Times New Roman" w:cs="Times New Roman"/>
          <w:sz w:val="32"/>
          <w:szCs w:val="32"/>
        </w:rPr>
        <w:t>等具体工作，负责</w:t>
      </w:r>
      <w:r w:rsidR="004C4E99" w:rsidRPr="00831F47">
        <w:rPr>
          <w:rFonts w:ascii="Times New Roman" w:eastAsia="仿宋_GB2312" w:hAnsi="Times New Roman" w:cs="Times New Roman"/>
          <w:sz w:val="32"/>
          <w:szCs w:val="32"/>
        </w:rPr>
        <w:t>日常</w:t>
      </w:r>
      <w:r w:rsidR="00CB5375" w:rsidRPr="00831F47">
        <w:rPr>
          <w:rFonts w:ascii="Times New Roman" w:eastAsia="仿宋_GB2312" w:hAnsi="Times New Roman" w:cs="Times New Roman"/>
          <w:sz w:val="32"/>
          <w:szCs w:val="32"/>
        </w:rPr>
        <w:t>财务核算和</w:t>
      </w:r>
      <w:r w:rsidR="004C4E99" w:rsidRPr="00831F47">
        <w:rPr>
          <w:rFonts w:ascii="Times New Roman" w:eastAsia="仿宋_GB2312" w:hAnsi="Times New Roman" w:cs="Times New Roman"/>
          <w:sz w:val="32"/>
          <w:szCs w:val="32"/>
        </w:rPr>
        <w:t>财务</w:t>
      </w:r>
      <w:r w:rsidR="00CB5375" w:rsidRPr="00831F47">
        <w:rPr>
          <w:rFonts w:ascii="Times New Roman" w:eastAsia="仿宋_GB2312" w:hAnsi="Times New Roman" w:cs="Times New Roman"/>
          <w:sz w:val="32"/>
          <w:szCs w:val="32"/>
        </w:rPr>
        <w:t>管理</w:t>
      </w:r>
      <w:r w:rsidR="001E3C08" w:rsidRPr="00831F47">
        <w:rPr>
          <w:rFonts w:ascii="Times New Roman" w:eastAsia="仿宋_GB2312" w:hAnsi="Times New Roman" w:cs="Times New Roman"/>
          <w:sz w:val="32"/>
          <w:szCs w:val="32"/>
        </w:rPr>
        <w:t>等</w:t>
      </w:r>
      <w:r w:rsidR="00CB5375" w:rsidRPr="00831F47">
        <w:rPr>
          <w:rFonts w:ascii="Times New Roman" w:eastAsia="仿宋_GB2312" w:hAnsi="Times New Roman" w:cs="Times New Roman"/>
          <w:sz w:val="32"/>
          <w:szCs w:val="32"/>
        </w:rPr>
        <w:t>工作</w:t>
      </w:r>
      <w:r w:rsidR="00BF1965" w:rsidRPr="00831F47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831F47" w:rsidRDefault="00831F47" w:rsidP="00507D32">
      <w:pPr>
        <w:spacing w:line="5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831F47" w:rsidRDefault="00831F47" w:rsidP="00507D32">
      <w:pPr>
        <w:spacing w:line="5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831F47" w:rsidRDefault="00831F47" w:rsidP="00507D32">
      <w:pPr>
        <w:spacing w:line="5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827D6D" w:rsidRDefault="00827D6D" w:rsidP="00507D32">
      <w:pPr>
        <w:spacing w:line="5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831F47" w:rsidRDefault="00827D6D" w:rsidP="00827D6D">
      <w:pPr>
        <w:spacing w:line="500" w:lineRule="exact"/>
        <w:ind w:firstLineChars="1350" w:firstLine="432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南京特殊教育师范学院</w:t>
      </w:r>
    </w:p>
    <w:p w:rsidR="00831F47" w:rsidRPr="00831F47" w:rsidRDefault="00831F47" w:rsidP="00831F47">
      <w:pPr>
        <w:spacing w:line="500" w:lineRule="exact"/>
        <w:ind w:firstLineChars="1350" w:firstLine="4320"/>
        <w:rPr>
          <w:rFonts w:ascii="Times New Roman" w:eastAsia="仿宋_GB2312" w:hAnsi="Times New Roman" w:cs="Times New Roman"/>
          <w:sz w:val="32"/>
          <w:szCs w:val="32"/>
        </w:rPr>
      </w:pPr>
      <w:r w:rsidRPr="00DD2468">
        <w:rPr>
          <w:rFonts w:ascii="仿宋_GB2312" w:eastAsia="仿宋_GB2312" w:hAnsi="仿宋" w:hint="eastAsia"/>
          <w:sz w:val="32"/>
          <w:szCs w:val="32"/>
        </w:rPr>
        <w:t>二○一六年十一月一日</w:t>
      </w:r>
    </w:p>
    <w:sectPr w:rsidR="00831F47" w:rsidRPr="00831F47" w:rsidSect="00827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74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18C" w:rsidRDefault="00F7618C" w:rsidP="00BF1965">
      <w:r>
        <w:separator/>
      </w:r>
    </w:p>
  </w:endnote>
  <w:endnote w:type="continuationSeparator" w:id="0">
    <w:p w:rsidR="00F7618C" w:rsidRDefault="00F7618C" w:rsidP="00BF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047" w:rsidRDefault="008E104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4867029"/>
      <w:docPartObj>
        <w:docPartGallery w:val="Page Numbers (Bottom of Page)"/>
        <w:docPartUnique/>
      </w:docPartObj>
    </w:sdtPr>
    <w:sdtEndPr/>
    <w:sdtContent>
      <w:p w:rsidR="00C42D31" w:rsidRDefault="00C42D3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45D" w:rsidRPr="00CD545D">
          <w:rPr>
            <w:noProof/>
            <w:lang w:val="zh-CN"/>
          </w:rPr>
          <w:t>1</w:t>
        </w:r>
        <w:r>
          <w:fldChar w:fldCharType="end"/>
        </w:r>
      </w:p>
    </w:sdtContent>
  </w:sdt>
  <w:p w:rsidR="00760403" w:rsidRDefault="00760403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047" w:rsidRDefault="008E104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18C" w:rsidRDefault="00F7618C" w:rsidP="00BF1965">
      <w:r>
        <w:separator/>
      </w:r>
    </w:p>
  </w:footnote>
  <w:footnote w:type="continuationSeparator" w:id="0">
    <w:p w:rsidR="00F7618C" w:rsidRDefault="00F7618C" w:rsidP="00BF1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047" w:rsidRDefault="008E104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965" w:rsidRDefault="00BF1965" w:rsidP="00677291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047" w:rsidRDefault="008E10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7528E"/>
    <w:multiLevelType w:val="hybridMultilevel"/>
    <w:tmpl w:val="FF6671D6"/>
    <w:lvl w:ilvl="0" w:tplc="CFA0C1F8">
      <w:start w:val="4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56E3F5C"/>
    <w:multiLevelType w:val="hybridMultilevel"/>
    <w:tmpl w:val="F4CCCFC8"/>
    <w:lvl w:ilvl="0" w:tplc="30F6C3E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594F4F"/>
    <w:multiLevelType w:val="hybridMultilevel"/>
    <w:tmpl w:val="EF8C5B38"/>
    <w:lvl w:ilvl="0" w:tplc="CF8233F0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710B0E3E"/>
    <w:multiLevelType w:val="hybridMultilevel"/>
    <w:tmpl w:val="D2AA69D0"/>
    <w:lvl w:ilvl="0" w:tplc="A640812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552"/>
    <w:rsid w:val="00001BDB"/>
    <w:rsid w:val="00011C44"/>
    <w:rsid w:val="00012A30"/>
    <w:rsid w:val="00015AA6"/>
    <w:rsid w:val="00020033"/>
    <w:rsid w:val="00020903"/>
    <w:rsid w:val="000226C1"/>
    <w:rsid w:val="0002343E"/>
    <w:rsid w:val="00023481"/>
    <w:rsid w:val="000322A3"/>
    <w:rsid w:val="00033279"/>
    <w:rsid w:val="00033B3B"/>
    <w:rsid w:val="00037756"/>
    <w:rsid w:val="00037A4B"/>
    <w:rsid w:val="00042D12"/>
    <w:rsid w:val="00043A33"/>
    <w:rsid w:val="00044F99"/>
    <w:rsid w:val="0005379D"/>
    <w:rsid w:val="000630AF"/>
    <w:rsid w:val="00065397"/>
    <w:rsid w:val="00067106"/>
    <w:rsid w:val="00067BC4"/>
    <w:rsid w:val="00071556"/>
    <w:rsid w:val="00071FEB"/>
    <w:rsid w:val="000738CA"/>
    <w:rsid w:val="00077D79"/>
    <w:rsid w:val="000807B5"/>
    <w:rsid w:val="000857A3"/>
    <w:rsid w:val="000950A2"/>
    <w:rsid w:val="000A4793"/>
    <w:rsid w:val="000A5945"/>
    <w:rsid w:val="000A705F"/>
    <w:rsid w:val="000B2F6E"/>
    <w:rsid w:val="000B3C38"/>
    <w:rsid w:val="000B68B6"/>
    <w:rsid w:val="000B7A39"/>
    <w:rsid w:val="000C0F52"/>
    <w:rsid w:val="000D14AA"/>
    <w:rsid w:val="000D5D43"/>
    <w:rsid w:val="000D78F2"/>
    <w:rsid w:val="000E1976"/>
    <w:rsid w:val="000E2A06"/>
    <w:rsid w:val="000E38A7"/>
    <w:rsid w:val="000F0C4F"/>
    <w:rsid w:val="000F1E74"/>
    <w:rsid w:val="000F4B59"/>
    <w:rsid w:val="00100693"/>
    <w:rsid w:val="0010702A"/>
    <w:rsid w:val="001070EF"/>
    <w:rsid w:val="0011428B"/>
    <w:rsid w:val="00114395"/>
    <w:rsid w:val="00130456"/>
    <w:rsid w:val="00131F42"/>
    <w:rsid w:val="00135B74"/>
    <w:rsid w:val="00136379"/>
    <w:rsid w:val="00153770"/>
    <w:rsid w:val="00154BE7"/>
    <w:rsid w:val="0016040C"/>
    <w:rsid w:val="001622AE"/>
    <w:rsid w:val="001625D7"/>
    <w:rsid w:val="00173F7C"/>
    <w:rsid w:val="0017629E"/>
    <w:rsid w:val="00180F94"/>
    <w:rsid w:val="00183C2D"/>
    <w:rsid w:val="00186381"/>
    <w:rsid w:val="001864C4"/>
    <w:rsid w:val="00197AA7"/>
    <w:rsid w:val="001A0CEF"/>
    <w:rsid w:val="001A7554"/>
    <w:rsid w:val="001B1B4A"/>
    <w:rsid w:val="001B5278"/>
    <w:rsid w:val="001C05C1"/>
    <w:rsid w:val="001C124E"/>
    <w:rsid w:val="001C1CDB"/>
    <w:rsid w:val="001C1FBB"/>
    <w:rsid w:val="001C536F"/>
    <w:rsid w:val="001D00A4"/>
    <w:rsid w:val="001D3EBD"/>
    <w:rsid w:val="001D56E6"/>
    <w:rsid w:val="001D5976"/>
    <w:rsid w:val="001E1BB2"/>
    <w:rsid w:val="001E3C08"/>
    <w:rsid w:val="001E3F45"/>
    <w:rsid w:val="001E4F63"/>
    <w:rsid w:val="001F034D"/>
    <w:rsid w:val="001F2D61"/>
    <w:rsid w:val="001F311C"/>
    <w:rsid w:val="001F580F"/>
    <w:rsid w:val="00200381"/>
    <w:rsid w:val="00200BC0"/>
    <w:rsid w:val="002016BD"/>
    <w:rsid w:val="00201AB1"/>
    <w:rsid w:val="002107A4"/>
    <w:rsid w:val="0021366A"/>
    <w:rsid w:val="00216ED0"/>
    <w:rsid w:val="00221F23"/>
    <w:rsid w:val="00224032"/>
    <w:rsid w:val="00225007"/>
    <w:rsid w:val="0022566E"/>
    <w:rsid w:val="00225831"/>
    <w:rsid w:val="00226D69"/>
    <w:rsid w:val="002319E0"/>
    <w:rsid w:val="0023474F"/>
    <w:rsid w:val="00235DFA"/>
    <w:rsid w:val="00240FF7"/>
    <w:rsid w:val="00241A1C"/>
    <w:rsid w:val="0024413E"/>
    <w:rsid w:val="00246DF2"/>
    <w:rsid w:val="00246ECA"/>
    <w:rsid w:val="002470EA"/>
    <w:rsid w:val="002516FA"/>
    <w:rsid w:val="00253818"/>
    <w:rsid w:val="0025418E"/>
    <w:rsid w:val="002551D5"/>
    <w:rsid w:val="00256096"/>
    <w:rsid w:val="002641BB"/>
    <w:rsid w:val="0026528F"/>
    <w:rsid w:val="00271EBE"/>
    <w:rsid w:val="002731B0"/>
    <w:rsid w:val="00275595"/>
    <w:rsid w:val="0028095E"/>
    <w:rsid w:val="00283282"/>
    <w:rsid w:val="0028361F"/>
    <w:rsid w:val="0028575E"/>
    <w:rsid w:val="002935E1"/>
    <w:rsid w:val="00294922"/>
    <w:rsid w:val="002A1270"/>
    <w:rsid w:val="002A244B"/>
    <w:rsid w:val="002A6917"/>
    <w:rsid w:val="002B26C9"/>
    <w:rsid w:val="002B5245"/>
    <w:rsid w:val="002C13F1"/>
    <w:rsid w:val="002C3CFC"/>
    <w:rsid w:val="002C46A8"/>
    <w:rsid w:val="002D0A31"/>
    <w:rsid w:val="002D4D48"/>
    <w:rsid w:val="002D7C2B"/>
    <w:rsid w:val="002E0766"/>
    <w:rsid w:val="002E1F86"/>
    <w:rsid w:val="002E5B81"/>
    <w:rsid w:val="002E709F"/>
    <w:rsid w:val="002F001A"/>
    <w:rsid w:val="002F27A6"/>
    <w:rsid w:val="002F3C23"/>
    <w:rsid w:val="002F435E"/>
    <w:rsid w:val="002F4B30"/>
    <w:rsid w:val="002F7146"/>
    <w:rsid w:val="003022EF"/>
    <w:rsid w:val="0030457E"/>
    <w:rsid w:val="00305B0D"/>
    <w:rsid w:val="0031029E"/>
    <w:rsid w:val="00311888"/>
    <w:rsid w:val="00315E87"/>
    <w:rsid w:val="00316996"/>
    <w:rsid w:val="00323AC2"/>
    <w:rsid w:val="003265AF"/>
    <w:rsid w:val="00326FE9"/>
    <w:rsid w:val="00334D08"/>
    <w:rsid w:val="00343994"/>
    <w:rsid w:val="00344FAB"/>
    <w:rsid w:val="00346EBB"/>
    <w:rsid w:val="00352D16"/>
    <w:rsid w:val="00352F6B"/>
    <w:rsid w:val="00353164"/>
    <w:rsid w:val="00354C6E"/>
    <w:rsid w:val="00360A6B"/>
    <w:rsid w:val="00361274"/>
    <w:rsid w:val="00366138"/>
    <w:rsid w:val="0037234A"/>
    <w:rsid w:val="0037435E"/>
    <w:rsid w:val="00375689"/>
    <w:rsid w:val="003764D5"/>
    <w:rsid w:val="00380656"/>
    <w:rsid w:val="0038500D"/>
    <w:rsid w:val="003865EC"/>
    <w:rsid w:val="00386EB7"/>
    <w:rsid w:val="00392CA9"/>
    <w:rsid w:val="0039370E"/>
    <w:rsid w:val="00394193"/>
    <w:rsid w:val="00397310"/>
    <w:rsid w:val="003A4453"/>
    <w:rsid w:val="003A4466"/>
    <w:rsid w:val="003A5748"/>
    <w:rsid w:val="003B1E14"/>
    <w:rsid w:val="003B42D4"/>
    <w:rsid w:val="003C0370"/>
    <w:rsid w:val="003C20B6"/>
    <w:rsid w:val="003C389B"/>
    <w:rsid w:val="003C52D9"/>
    <w:rsid w:val="003D0316"/>
    <w:rsid w:val="003D52F4"/>
    <w:rsid w:val="003D7214"/>
    <w:rsid w:val="003D7A56"/>
    <w:rsid w:val="003E1F1C"/>
    <w:rsid w:val="003E44B4"/>
    <w:rsid w:val="003E795D"/>
    <w:rsid w:val="003E7B50"/>
    <w:rsid w:val="003F34D3"/>
    <w:rsid w:val="003F3881"/>
    <w:rsid w:val="004029A8"/>
    <w:rsid w:val="00403850"/>
    <w:rsid w:val="0040727D"/>
    <w:rsid w:val="00407716"/>
    <w:rsid w:val="004115F8"/>
    <w:rsid w:val="00411FFC"/>
    <w:rsid w:val="004149B1"/>
    <w:rsid w:val="004152BF"/>
    <w:rsid w:val="004207A0"/>
    <w:rsid w:val="00422FFC"/>
    <w:rsid w:val="00426066"/>
    <w:rsid w:val="0042717A"/>
    <w:rsid w:val="00427308"/>
    <w:rsid w:val="00430633"/>
    <w:rsid w:val="00431B71"/>
    <w:rsid w:val="004374B8"/>
    <w:rsid w:val="00437D71"/>
    <w:rsid w:val="00440F36"/>
    <w:rsid w:val="00446821"/>
    <w:rsid w:val="004520EC"/>
    <w:rsid w:val="0045658A"/>
    <w:rsid w:val="004603F8"/>
    <w:rsid w:val="004604DB"/>
    <w:rsid w:val="004608B8"/>
    <w:rsid w:val="004655D8"/>
    <w:rsid w:val="0047209A"/>
    <w:rsid w:val="004731D6"/>
    <w:rsid w:val="004752A0"/>
    <w:rsid w:val="004771F6"/>
    <w:rsid w:val="004777D3"/>
    <w:rsid w:val="00482777"/>
    <w:rsid w:val="00484B38"/>
    <w:rsid w:val="0049634A"/>
    <w:rsid w:val="004A0B79"/>
    <w:rsid w:val="004A5772"/>
    <w:rsid w:val="004A6D52"/>
    <w:rsid w:val="004B2C29"/>
    <w:rsid w:val="004B339B"/>
    <w:rsid w:val="004B36A4"/>
    <w:rsid w:val="004B6EEF"/>
    <w:rsid w:val="004C1B5A"/>
    <w:rsid w:val="004C3CE7"/>
    <w:rsid w:val="004C4E99"/>
    <w:rsid w:val="004D1BD9"/>
    <w:rsid w:val="004D1D0E"/>
    <w:rsid w:val="004F33E5"/>
    <w:rsid w:val="004F5971"/>
    <w:rsid w:val="004F63B8"/>
    <w:rsid w:val="004F6697"/>
    <w:rsid w:val="004F6870"/>
    <w:rsid w:val="00505BA9"/>
    <w:rsid w:val="00507D32"/>
    <w:rsid w:val="00511B3E"/>
    <w:rsid w:val="00512E91"/>
    <w:rsid w:val="00517642"/>
    <w:rsid w:val="005214E5"/>
    <w:rsid w:val="00522D58"/>
    <w:rsid w:val="00523211"/>
    <w:rsid w:val="00524003"/>
    <w:rsid w:val="00532CE2"/>
    <w:rsid w:val="00533FDD"/>
    <w:rsid w:val="005361B3"/>
    <w:rsid w:val="00537B33"/>
    <w:rsid w:val="00540466"/>
    <w:rsid w:val="00541380"/>
    <w:rsid w:val="0054234E"/>
    <w:rsid w:val="00545DFD"/>
    <w:rsid w:val="005463F5"/>
    <w:rsid w:val="00547DAB"/>
    <w:rsid w:val="00552DE9"/>
    <w:rsid w:val="005559D2"/>
    <w:rsid w:val="00555A9D"/>
    <w:rsid w:val="005561A7"/>
    <w:rsid w:val="00556A05"/>
    <w:rsid w:val="00556F14"/>
    <w:rsid w:val="005615D8"/>
    <w:rsid w:val="00562E8C"/>
    <w:rsid w:val="005638A4"/>
    <w:rsid w:val="005644D3"/>
    <w:rsid w:val="00564C06"/>
    <w:rsid w:val="00567B45"/>
    <w:rsid w:val="00567BA4"/>
    <w:rsid w:val="00576A45"/>
    <w:rsid w:val="00577643"/>
    <w:rsid w:val="00577C26"/>
    <w:rsid w:val="0058052F"/>
    <w:rsid w:val="005811B7"/>
    <w:rsid w:val="00590C6A"/>
    <w:rsid w:val="005A374B"/>
    <w:rsid w:val="005B15DF"/>
    <w:rsid w:val="005B27EB"/>
    <w:rsid w:val="005B3EB3"/>
    <w:rsid w:val="005B5E2F"/>
    <w:rsid w:val="005B6C7B"/>
    <w:rsid w:val="005C3746"/>
    <w:rsid w:val="005C3C54"/>
    <w:rsid w:val="005D0454"/>
    <w:rsid w:val="005D3132"/>
    <w:rsid w:val="005D4FF6"/>
    <w:rsid w:val="005D51E1"/>
    <w:rsid w:val="005E039A"/>
    <w:rsid w:val="005E049C"/>
    <w:rsid w:val="005E08FD"/>
    <w:rsid w:val="005E0C8E"/>
    <w:rsid w:val="005E400D"/>
    <w:rsid w:val="005F338F"/>
    <w:rsid w:val="005F382E"/>
    <w:rsid w:val="005F4E34"/>
    <w:rsid w:val="005F5489"/>
    <w:rsid w:val="005F6A4C"/>
    <w:rsid w:val="005F7C2B"/>
    <w:rsid w:val="0060114B"/>
    <w:rsid w:val="006066EF"/>
    <w:rsid w:val="0060697B"/>
    <w:rsid w:val="006144EA"/>
    <w:rsid w:val="00615FE3"/>
    <w:rsid w:val="00617E9F"/>
    <w:rsid w:val="0062012A"/>
    <w:rsid w:val="00622A05"/>
    <w:rsid w:val="00622AAA"/>
    <w:rsid w:val="00622E4A"/>
    <w:rsid w:val="006234FC"/>
    <w:rsid w:val="0062383E"/>
    <w:rsid w:val="006254AE"/>
    <w:rsid w:val="0062601B"/>
    <w:rsid w:val="00627E82"/>
    <w:rsid w:val="0063108E"/>
    <w:rsid w:val="00633576"/>
    <w:rsid w:val="00644F82"/>
    <w:rsid w:val="0064637F"/>
    <w:rsid w:val="00652468"/>
    <w:rsid w:val="00654656"/>
    <w:rsid w:val="006628E9"/>
    <w:rsid w:val="00663392"/>
    <w:rsid w:val="006641CD"/>
    <w:rsid w:val="00666082"/>
    <w:rsid w:val="006678F9"/>
    <w:rsid w:val="006727F2"/>
    <w:rsid w:val="006740A0"/>
    <w:rsid w:val="00675A8E"/>
    <w:rsid w:val="00677291"/>
    <w:rsid w:val="00677301"/>
    <w:rsid w:val="00681EE8"/>
    <w:rsid w:val="00684617"/>
    <w:rsid w:val="0068593B"/>
    <w:rsid w:val="00687DC8"/>
    <w:rsid w:val="006906D6"/>
    <w:rsid w:val="00693CB1"/>
    <w:rsid w:val="006942E8"/>
    <w:rsid w:val="00695F35"/>
    <w:rsid w:val="006971A1"/>
    <w:rsid w:val="006974B7"/>
    <w:rsid w:val="006A26D1"/>
    <w:rsid w:val="006A33F0"/>
    <w:rsid w:val="006A6847"/>
    <w:rsid w:val="006A6F4A"/>
    <w:rsid w:val="006B0EDC"/>
    <w:rsid w:val="006B2722"/>
    <w:rsid w:val="006B33CC"/>
    <w:rsid w:val="006C0EDE"/>
    <w:rsid w:val="006C2B6D"/>
    <w:rsid w:val="006C7EFF"/>
    <w:rsid w:val="006D00AA"/>
    <w:rsid w:val="006D3585"/>
    <w:rsid w:val="006D3BF7"/>
    <w:rsid w:val="006D6487"/>
    <w:rsid w:val="006E03A8"/>
    <w:rsid w:val="006E24A4"/>
    <w:rsid w:val="006E6B4C"/>
    <w:rsid w:val="006F70BE"/>
    <w:rsid w:val="007058B9"/>
    <w:rsid w:val="007106C5"/>
    <w:rsid w:val="00710CC4"/>
    <w:rsid w:val="00712B02"/>
    <w:rsid w:val="00713185"/>
    <w:rsid w:val="00713248"/>
    <w:rsid w:val="00722658"/>
    <w:rsid w:val="0072435A"/>
    <w:rsid w:val="00724A5C"/>
    <w:rsid w:val="00725FCA"/>
    <w:rsid w:val="00731625"/>
    <w:rsid w:val="00740CE7"/>
    <w:rsid w:val="00741113"/>
    <w:rsid w:val="00742683"/>
    <w:rsid w:val="00750131"/>
    <w:rsid w:val="0075434C"/>
    <w:rsid w:val="007548EB"/>
    <w:rsid w:val="00755778"/>
    <w:rsid w:val="007559D0"/>
    <w:rsid w:val="00757D51"/>
    <w:rsid w:val="00760403"/>
    <w:rsid w:val="007649D0"/>
    <w:rsid w:val="00765915"/>
    <w:rsid w:val="00770478"/>
    <w:rsid w:val="007719CE"/>
    <w:rsid w:val="00772F6F"/>
    <w:rsid w:val="007748DD"/>
    <w:rsid w:val="00776932"/>
    <w:rsid w:val="00776EDA"/>
    <w:rsid w:val="007773F0"/>
    <w:rsid w:val="00784369"/>
    <w:rsid w:val="00784F00"/>
    <w:rsid w:val="00785E77"/>
    <w:rsid w:val="00786A28"/>
    <w:rsid w:val="00791D46"/>
    <w:rsid w:val="007963FD"/>
    <w:rsid w:val="007A19DA"/>
    <w:rsid w:val="007B569C"/>
    <w:rsid w:val="007C036D"/>
    <w:rsid w:val="007D1DAA"/>
    <w:rsid w:val="007D6105"/>
    <w:rsid w:val="007E3720"/>
    <w:rsid w:val="007E65E7"/>
    <w:rsid w:val="007F0B2E"/>
    <w:rsid w:val="007F5094"/>
    <w:rsid w:val="007F6A60"/>
    <w:rsid w:val="007F7227"/>
    <w:rsid w:val="007F7A94"/>
    <w:rsid w:val="00800712"/>
    <w:rsid w:val="008047F9"/>
    <w:rsid w:val="00804BB0"/>
    <w:rsid w:val="00811BF0"/>
    <w:rsid w:val="00811C10"/>
    <w:rsid w:val="008208D0"/>
    <w:rsid w:val="00823222"/>
    <w:rsid w:val="00823778"/>
    <w:rsid w:val="00827D6D"/>
    <w:rsid w:val="008314AE"/>
    <w:rsid w:val="00831F47"/>
    <w:rsid w:val="00832C85"/>
    <w:rsid w:val="00836480"/>
    <w:rsid w:val="00836E13"/>
    <w:rsid w:val="008412FC"/>
    <w:rsid w:val="008425B2"/>
    <w:rsid w:val="00850D8E"/>
    <w:rsid w:val="00854BC3"/>
    <w:rsid w:val="0085525E"/>
    <w:rsid w:val="00860BBF"/>
    <w:rsid w:val="00862655"/>
    <w:rsid w:val="0086347D"/>
    <w:rsid w:val="00867526"/>
    <w:rsid w:val="008712F3"/>
    <w:rsid w:val="008728E4"/>
    <w:rsid w:val="00872C84"/>
    <w:rsid w:val="00872E91"/>
    <w:rsid w:val="00882908"/>
    <w:rsid w:val="00885552"/>
    <w:rsid w:val="0089281A"/>
    <w:rsid w:val="008930D5"/>
    <w:rsid w:val="00893305"/>
    <w:rsid w:val="00895CB6"/>
    <w:rsid w:val="00896A46"/>
    <w:rsid w:val="00896B8A"/>
    <w:rsid w:val="008A1062"/>
    <w:rsid w:val="008A15E4"/>
    <w:rsid w:val="008B16A4"/>
    <w:rsid w:val="008B412E"/>
    <w:rsid w:val="008B6685"/>
    <w:rsid w:val="008C702C"/>
    <w:rsid w:val="008C7416"/>
    <w:rsid w:val="008D12F8"/>
    <w:rsid w:val="008E1047"/>
    <w:rsid w:val="008E6237"/>
    <w:rsid w:val="008F0FA4"/>
    <w:rsid w:val="008F5EB2"/>
    <w:rsid w:val="00903B7B"/>
    <w:rsid w:val="00903C16"/>
    <w:rsid w:val="00904F88"/>
    <w:rsid w:val="009059DE"/>
    <w:rsid w:val="009104C9"/>
    <w:rsid w:val="009127FE"/>
    <w:rsid w:val="00913973"/>
    <w:rsid w:val="00913C03"/>
    <w:rsid w:val="009166F2"/>
    <w:rsid w:val="00917BE2"/>
    <w:rsid w:val="009312EF"/>
    <w:rsid w:val="00936BA0"/>
    <w:rsid w:val="00943B56"/>
    <w:rsid w:val="0094436B"/>
    <w:rsid w:val="00944643"/>
    <w:rsid w:val="00952753"/>
    <w:rsid w:val="00956A8C"/>
    <w:rsid w:val="00961E5A"/>
    <w:rsid w:val="0097384A"/>
    <w:rsid w:val="00974B97"/>
    <w:rsid w:val="00980DC8"/>
    <w:rsid w:val="00983A17"/>
    <w:rsid w:val="00987167"/>
    <w:rsid w:val="00990956"/>
    <w:rsid w:val="009918CB"/>
    <w:rsid w:val="00994569"/>
    <w:rsid w:val="00994CF7"/>
    <w:rsid w:val="0099524B"/>
    <w:rsid w:val="00996027"/>
    <w:rsid w:val="009A057B"/>
    <w:rsid w:val="009A1ECA"/>
    <w:rsid w:val="009B0179"/>
    <w:rsid w:val="009B30D0"/>
    <w:rsid w:val="009B421F"/>
    <w:rsid w:val="009B6C9D"/>
    <w:rsid w:val="009C2AE2"/>
    <w:rsid w:val="009C5AA8"/>
    <w:rsid w:val="009C7FD4"/>
    <w:rsid w:val="009D5E3F"/>
    <w:rsid w:val="009D7695"/>
    <w:rsid w:val="009E03D9"/>
    <w:rsid w:val="009F3A8E"/>
    <w:rsid w:val="00A0172F"/>
    <w:rsid w:val="00A05813"/>
    <w:rsid w:val="00A141A7"/>
    <w:rsid w:val="00A14228"/>
    <w:rsid w:val="00A174C9"/>
    <w:rsid w:val="00A21568"/>
    <w:rsid w:val="00A24930"/>
    <w:rsid w:val="00A25176"/>
    <w:rsid w:val="00A30665"/>
    <w:rsid w:val="00A30FF2"/>
    <w:rsid w:val="00A314CA"/>
    <w:rsid w:val="00A32981"/>
    <w:rsid w:val="00A35C50"/>
    <w:rsid w:val="00A401EE"/>
    <w:rsid w:val="00A407A7"/>
    <w:rsid w:val="00A41466"/>
    <w:rsid w:val="00A4399F"/>
    <w:rsid w:val="00A44496"/>
    <w:rsid w:val="00A45717"/>
    <w:rsid w:val="00A505C5"/>
    <w:rsid w:val="00A60243"/>
    <w:rsid w:val="00A62A90"/>
    <w:rsid w:val="00A66ABB"/>
    <w:rsid w:val="00A67A5A"/>
    <w:rsid w:val="00A719D6"/>
    <w:rsid w:val="00A74C3C"/>
    <w:rsid w:val="00A751E8"/>
    <w:rsid w:val="00A851D5"/>
    <w:rsid w:val="00A86B9A"/>
    <w:rsid w:val="00A87AE7"/>
    <w:rsid w:val="00A90D81"/>
    <w:rsid w:val="00A97AB8"/>
    <w:rsid w:val="00AA71CA"/>
    <w:rsid w:val="00AB01D2"/>
    <w:rsid w:val="00AB178F"/>
    <w:rsid w:val="00AB4699"/>
    <w:rsid w:val="00AB583D"/>
    <w:rsid w:val="00AB6FB3"/>
    <w:rsid w:val="00AD3378"/>
    <w:rsid w:val="00AE020C"/>
    <w:rsid w:val="00AE50D9"/>
    <w:rsid w:val="00AE6BC8"/>
    <w:rsid w:val="00AE765F"/>
    <w:rsid w:val="00AF0D15"/>
    <w:rsid w:val="00AF6276"/>
    <w:rsid w:val="00AF6871"/>
    <w:rsid w:val="00B02C52"/>
    <w:rsid w:val="00B047A7"/>
    <w:rsid w:val="00B10C4B"/>
    <w:rsid w:val="00B1167D"/>
    <w:rsid w:val="00B13127"/>
    <w:rsid w:val="00B15610"/>
    <w:rsid w:val="00B17748"/>
    <w:rsid w:val="00B202B4"/>
    <w:rsid w:val="00B21226"/>
    <w:rsid w:val="00B214B0"/>
    <w:rsid w:val="00B226FA"/>
    <w:rsid w:val="00B2291F"/>
    <w:rsid w:val="00B25AD7"/>
    <w:rsid w:val="00B31AC7"/>
    <w:rsid w:val="00B321B7"/>
    <w:rsid w:val="00B32661"/>
    <w:rsid w:val="00B32A30"/>
    <w:rsid w:val="00B342A2"/>
    <w:rsid w:val="00B40368"/>
    <w:rsid w:val="00B55260"/>
    <w:rsid w:val="00B576E5"/>
    <w:rsid w:val="00B65220"/>
    <w:rsid w:val="00B6579F"/>
    <w:rsid w:val="00B66970"/>
    <w:rsid w:val="00B66F46"/>
    <w:rsid w:val="00B67CDD"/>
    <w:rsid w:val="00B7482D"/>
    <w:rsid w:val="00B755AE"/>
    <w:rsid w:val="00B75AEE"/>
    <w:rsid w:val="00B760CD"/>
    <w:rsid w:val="00B77596"/>
    <w:rsid w:val="00B82760"/>
    <w:rsid w:val="00B857DC"/>
    <w:rsid w:val="00B91225"/>
    <w:rsid w:val="00B91F99"/>
    <w:rsid w:val="00B9500C"/>
    <w:rsid w:val="00BA02D8"/>
    <w:rsid w:val="00BA0B78"/>
    <w:rsid w:val="00BA1863"/>
    <w:rsid w:val="00BA7FE1"/>
    <w:rsid w:val="00BB137F"/>
    <w:rsid w:val="00BB20D2"/>
    <w:rsid w:val="00BB53CA"/>
    <w:rsid w:val="00BB6056"/>
    <w:rsid w:val="00BC09B6"/>
    <w:rsid w:val="00BC0E14"/>
    <w:rsid w:val="00BC159F"/>
    <w:rsid w:val="00BC16EC"/>
    <w:rsid w:val="00BC45DE"/>
    <w:rsid w:val="00BC6428"/>
    <w:rsid w:val="00BD37FD"/>
    <w:rsid w:val="00BD55D8"/>
    <w:rsid w:val="00BD763D"/>
    <w:rsid w:val="00BE5D8B"/>
    <w:rsid w:val="00BF1965"/>
    <w:rsid w:val="00BF4CFF"/>
    <w:rsid w:val="00BF710B"/>
    <w:rsid w:val="00C0283B"/>
    <w:rsid w:val="00C051BF"/>
    <w:rsid w:val="00C05F3C"/>
    <w:rsid w:val="00C060EC"/>
    <w:rsid w:val="00C0621E"/>
    <w:rsid w:val="00C064D8"/>
    <w:rsid w:val="00C07A8E"/>
    <w:rsid w:val="00C12033"/>
    <w:rsid w:val="00C14548"/>
    <w:rsid w:val="00C177F8"/>
    <w:rsid w:val="00C236F5"/>
    <w:rsid w:val="00C264B9"/>
    <w:rsid w:val="00C27075"/>
    <w:rsid w:val="00C278A1"/>
    <w:rsid w:val="00C30C24"/>
    <w:rsid w:val="00C31257"/>
    <w:rsid w:val="00C31A7C"/>
    <w:rsid w:val="00C33263"/>
    <w:rsid w:val="00C34112"/>
    <w:rsid w:val="00C34829"/>
    <w:rsid w:val="00C40CB4"/>
    <w:rsid w:val="00C41CDF"/>
    <w:rsid w:val="00C42D31"/>
    <w:rsid w:val="00C43252"/>
    <w:rsid w:val="00C45D1C"/>
    <w:rsid w:val="00C60605"/>
    <w:rsid w:val="00C657AA"/>
    <w:rsid w:val="00C7265D"/>
    <w:rsid w:val="00C74591"/>
    <w:rsid w:val="00C75DD0"/>
    <w:rsid w:val="00C76DB4"/>
    <w:rsid w:val="00C8205E"/>
    <w:rsid w:val="00C8345C"/>
    <w:rsid w:val="00C85429"/>
    <w:rsid w:val="00C87B4F"/>
    <w:rsid w:val="00C928D0"/>
    <w:rsid w:val="00C92FAA"/>
    <w:rsid w:val="00C93297"/>
    <w:rsid w:val="00C938F7"/>
    <w:rsid w:val="00C952C7"/>
    <w:rsid w:val="00CA7A25"/>
    <w:rsid w:val="00CB0A94"/>
    <w:rsid w:val="00CB5375"/>
    <w:rsid w:val="00CB62BE"/>
    <w:rsid w:val="00CB7E89"/>
    <w:rsid w:val="00CC16E0"/>
    <w:rsid w:val="00CC2AAE"/>
    <w:rsid w:val="00CC3046"/>
    <w:rsid w:val="00CC5546"/>
    <w:rsid w:val="00CC7A2F"/>
    <w:rsid w:val="00CD092D"/>
    <w:rsid w:val="00CD3BEF"/>
    <w:rsid w:val="00CD545D"/>
    <w:rsid w:val="00CD6E1F"/>
    <w:rsid w:val="00CD7872"/>
    <w:rsid w:val="00CE0D18"/>
    <w:rsid w:val="00CE1AFD"/>
    <w:rsid w:val="00CE1CA1"/>
    <w:rsid w:val="00CE23A0"/>
    <w:rsid w:val="00CE75C2"/>
    <w:rsid w:val="00CF10AF"/>
    <w:rsid w:val="00CF24C5"/>
    <w:rsid w:val="00CF6435"/>
    <w:rsid w:val="00CF75F4"/>
    <w:rsid w:val="00D001EB"/>
    <w:rsid w:val="00D0730E"/>
    <w:rsid w:val="00D10155"/>
    <w:rsid w:val="00D11D98"/>
    <w:rsid w:val="00D13D59"/>
    <w:rsid w:val="00D21ADC"/>
    <w:rsid w:val="00D22239"/>
    <w:rsid w:val="00D25607"/>
    <w:rsid w:val="00D273B4"/>
    <w:rsid w:val="00D27BC7"/>
    <w:rsid w:val="00D305EE"/>
    <w:rsid w:val="00D37F84"/>
    <w:rsid w:val="00D403EF"/>
    <w:rsid w:val="00D40D6F"/>
    <w:rsid w:val="00D459EC"/>
    <w:rsid w:val="00D51D35"/>
    <w:rsid w:val="00D52CB2"/>
    <w:rsid w:val="00D53E20"/>
    <w:rsid w:val="00D615AD"/>
    <w:rsid w:val="00D6600D"/>
    <w:rsid w:val="00D71C0A"/>
    <w:rsid w:val="00D7253C"/>
    <w:rsid w:val="00D7449E"/>
    <w:rsid w:val="00D778A1"/>
    <w:rsid w:val="00D84D38"/>
    <w:rsid w:val="00D97E5C"/>
    <w:rsid w:val="00DA0597"/>
    <w:rsid w:val="00DA1678"/>
    <w:rsid w:val="00DA1B31"/>
    <w:rsid w:val="00DA2B6F"/>
    <w:rsid w:val="00DB08A7"/>
    <w:rsid w:val="00DB3E43"/>
    <w:rsid w:val="00DB6778"/>
    <w:rsid w:val="00DC1D80"/>
    <w:rsid w:val="00DC27B9"/>
    <w:rsid w:val="00DC35DC"/>
    <w:rsid w:val="00DC51C7"/>
    <w:rsid w:val="00DC7AE8"/>
    <w:rsid w:val="00DD0B7C"/>
    <w:rsid w:val="00DD0EC5"/>
    <w:rsid w:val="00DD333D"/>
    <w:rsid w:val="00DD366D"/>
    <w:rsid w:val="00DD36DB"/>
    <w:rsid w:val="00DD3A01"/>
    <w:rsid w:val="00DD71BC"/>
    <w:rsid w:val="00DE332E"/>
    <w:rsid w:val="00DE3B18"/>
    <w:rsid w:val="00DE5FB5"/>
    <w:rsid w:val="00DF2FF5"/>
    <w:rsid w:val="00DF44F1"/>
    <w:rsid w:val="00DF5026"/>
    <w:rsid w:val="00DF75B5"/>
    <w:rsid w:val="00E00913"/>
    <w:rsid w:val="00E02416"/>
    <w:rsid w:val="00E033F8"/>
    <w:rsid w:val="00E06AAD"/>
    <w:rsid w:val="00E114DD"/>
    <w:rsid w:val="00E14E41"/>
    <w:rsid w:val="00E1669C"/>
    <w:rsid w:val="00E174A0"/>
    <w:rsid w:val="00E20D4D"/>
    <w:rsid w:val="00E2201C"/>
    <w:rsid w:val="00E22551"/>
    <w:rsid w:val="00E23E08"/>
    <w:rsid w:val="00E24077"/>
    <w:rsid w:val="00E25768"/>
    <w:rsid w:val="00E32146"/>
    <w:rsid w:val="00E34C7C"/>
    <w:rsid w:val="00E427F3"/>
    <w:rsid w:val="00E42F83"/>
    <w:rsid w:val="00E47E14"/>
    <w:rsid w:val="00E51862"/>
    <w:rsid w:val="00E52748"/>
    <w:rsid w:val="00E622EC"/>
    <w:rsid w:val="00E63FCC"/>
    <w:rsid w:val="00E65BB5"/>
    <w:rsid w:val="00E66F59"/>
    <w:rsid w:val="00E67369"/>
    <w:rsid w:val="00E677B1"/>
    <w:rsid w:val="00E7096C"/>
    <w:rsid w:val="00E72949"/>
    <w:rsid w:val="00E74819"/>
    <w:rsid w:val="00E750C9"/>
    <w:rsid w:val="00E763B6"/>
    <w:rsid w:val="00E83060"/>
    <w:rsid w:val="00E83B6C"/>
    <w:rsid w:val="00E92988"/>
    <w:rsid w:val="00E93D92"/>
    <w:rsid w:val="00E93DD3"/>
    <w:rsid w:val="00E97F72"/>
    <w:rsid w:val="00EA2092"/>
    <w:rsid w:val="00EA24BE"/>
    <w:rsid w:val="00EA2863"/>
    <w:rsid w:val="00EB339A"/>
    <w:rsid w:val="00EB46B2"/>
    <w:rsid w:val="00EB7B80"/>
    <w:rsid w:val="00ED1274"/>
    <w:rsid w:val="00ED1FBC"/>
    <w:rsid w:val="00ED27E4"/>
    <w:rsid w:val="00ED2C5E"/>
    <w:rsid w:val="00ED5711"/>
    <w:rsid w:val="00EE4328"/>
    <w:rsid w:val="00EF778A"/>
    <w:rsid w:val="00F005BB"/>
    <w:rsid w:val="00F00B73"/>
    <w:rsid w:val="00F032D2"/>
    <w:rsid w:val="00F03E3B"/>
    <w:rsid w:val="00F105C1"/>
    <w:rsid w:val="00F12992"/>
    <w:rsid w:val="00F13642"/>
    <w:rsid w:val="00F1657E"/>
    <w:rsid w:val="00F201A9"/>
    <w:rsid w:val="00F20C13"/>
    <w:rsid w:val="00F21BDD"/>
    <w:rsid w:val="00F239DE"/>
    <w:rsid w:val="00F2701B"/>
    <w:rsid w:val="00F3015A"/>
    <w:rsid w:val="00F314D1"/>
    <w:rsid w:val="00F32928"/>
    <w:rsid w:val="00F3351A"/>
    <w:rsid w:val="00F33601"/>
    <w:rsid w:val="00F47809"/>
    <w:rsid w:val="00F56263"/>
    <w:rsid w:val="00F57ADE"/>
    <w:rsid w:val="00F6519F"/>
    <w:rsid w:val="00F6657F"/>
    <w:rsid w:val="00F71895"/>
    <w:rsid w:val="00F72404"/>
    <w:rsid w:val="00F73621"/>
    <w:rsid w:val="00F7509D"/>
    <w:rsid w:val="00F7618C"/>
    <w:rsid w:val="00F765DE"/>
    <w:rsid w:val="00F80643"/>
    <w:rsid w:val="00F8122C"/>
    <w:rsid w:val="00F832FC"/>
    <w:rsid w:val="00F84BD9"/>
    <w:rsid w:val="00F857E2"/>
    <w:rsid w:val="00F87888"/>
    <w:rsid w:val="00F9006B"/>
    <w:rsid w:val="00FA09B3"/>
    <w:rsid w:val="00FA3E5F"/>
    <w:rsid w:val="00FA5D51"/>
    <w:rsid w:val="00FA6D99"/>
    <w:rsid w:val="00FA72A7"/>
    <w:rsid w:val="00FB0AF6"/>
    <w:rsid w:val="00FB1DB6"/>
    <w:rsid w:val="00FB31BE"/>
    <w:rsid w:val="00FB4A5C"/>
    <w:rsid w:val="00FB7A3D"/>
    <w:rsid w:val="00FC35D7"/>
    <w:rsid w:val="00FD17B6"/>
    <w:rsid w:val="00FD1D0A"/>
    <w:rsid w:val="00FD2F43"/>
    <w:rsid w:val="00FD32A0"/>
    <w:rsid w:val="00FD6D73"/>
    <w:rsid w:val="00FD75EC"/>
    <w:rsid w:val="00FE172C"/>
    <w:rsid w:val="00FE1BD3"/>
    <w:rsid w:val="00FE4833"/>
    <w:rsid w:val="00FE6F4D"/>
    <w:rsid w:val="00FE7F79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19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19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19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1965"/>
    <w:rPr>
      <w:sz w:val="18"/>
      <w:szCs w:val="18"/>
    </w:rPr>
  </w:style>
  <w:style w:type="paragraph" w:styleId="a5">
    <w:name w:val="List Paragraph"/>
    <w:basedOn w:val="a"/>
    <w:uiPriority w:val="34"/>
    <w:qFormat/>
    <w:rsid w:val="00507D3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765D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765D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19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19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19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1965"/>
    <w:rPr>
      <w:sz w:val="18"/>
      <w:szCs w:val="18"/>
    </w:rPr>
  </w:style>
  <w:style w:type="paragraph" w:styleId="a5">
    <w:name w:val="List Paragraph"/>
    <w:basedOn w:val="a"/>
    <w:uiPriority w:val="34"/>
    <w:qFormat/>
    <w:rsid w:val="00507D3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765D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765D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80997-62B3-4E81-98E8-4DE11D91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07</Characters>
  <Application>Microsoft Office Word</Application>
  <DocSecurity>0</DocSecurity>
  <Lines>5</Lines>
  <Paragraphs>1</Paragraphs>
  <ScaleCrop>false</ScaleCrop>
  <Company>Sky123.Org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User</cp:lastModifiedBy>
  <cp:revision>4</cp:revision>
  <cp:lastPrinted>2016-11-01T06:25:00Z</cp:lastPrinted>
  <dcterms:created xsi:type="dcterms:W3CDTF">2016-11-01T06:51:00Z</dcterms:created>
  <dcterms:modified xsi:type="dcterms:W3CDTF">2016-11-04T02:39:00Z</dcterms:modified>
</cp:coreProperties>
</file>